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8308C" w14:textId="61D2F9C2" w:rsidR="00C97D0C" w:rsidRPr="004552A6" w:rsidRDefault="00C97D0C" w:rsidP="004552A6">
      <w:pPr>
        <w:spacing w:line="276" w:lineRule="auto"/>
        <w:jc w:val="right"/>
        <w:rPr>
          <w:rFonts w:ascii="Arial" w:hAnsi="Arial" w:cs="Arial"/>
          <w:i/>
          <w:sz w:val="22"/>
          <w:szCs w:val="22"/>
        </w:rPr>
      </w:pPr>
    </w:p>
    <w:p w14:paraId="13A427F6" w14:textId="21580704" w:rsidR="00C6661E" w:rsidRPr="004552A6" w:rsidRDefault="00B61D97" w:rsidP="004552A6">
      <w:pPr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  <w:r w:rsidRPr="004552A6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911D827" wp14:editId="4C9E36BF">
            <wp:extent cx="5756910" cy="606659"/>
            <wp:effectExtent l="0" t="0" r="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0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8E02F" w14:textId="77777777" w:rsidR="00B61D97" w:rsidRPr="004552A6" w:rsidRDefault="00B61D97" w:rsidP="004552A6">
      <w:pPr>
        <w:spacing w:line="276" w:lineRule="auto"/>
        <w:jc w:val="right"/>
        <w:rPr>
          <w:rFonts w:ascii="Arial" w:hAnsi="Arial" w:cs="Arial"/>
          <w:i/>
          <w:sz w:val="22"/>
          <w:szCs w:val="22"/>
        </w:rPr>
      </w:pPr>
    </w:p>
    <w:p w14:paraId="1B9DD552" w14:textId="20520B03" w:rsidR="00272703" w:rsidRPr="004552A6" w:rsidRDefault="00272703" w:rsidP="004552A6">
      <w:pPr>
        <w:spacing w:line="276" w:lineRule="auto"/>
        <w:jc w:val="right"/>
        <w:rPr>
          <w:rFonts w:ascii="Arial" w:hAnsi="Arial" w:cs="Arial"/>
          <w:i/>
          <w:color w:val="FF0000"/>
          <w:sz w:val="22"/>
          <w:szCs w:val="22"/>
        </w:rPr>
      </w:pPr>
      <w:r w:rsidRPr="004552A6">
        <w:rPr>
          <w:rFonts w:ascii="Arial" w:hAnsi="Arial" w:cs="Arial"/>
          <w:i/>
          <w:sz w:val="22"/>
          <w:szCs w:val="22"/>
        </w:rPr>
        <w:t xml:space="preserve">Załącznik </w:t>
      </w:r>
      <w:r w:rsidR="003E15CB" w:rsidRPr="004552A6">
        <w:rPr>
          <w:rFonts w:ascii="Arial" w:hAnsi="Arial" w:cs="Arial"/>
          <w:i/>
          <w:sz w:val="22"/>
          <w:szCs w:val="22"/>
        </w:rPr>
        <w:t xml:space="preserve"> 1 do Zapytania ofertowego </w:t>
      </w:r>
    </w:p>
    <w:p w14:paraId="4C08244B" w14:textId="77777777" w:rsidR="00272703" w:rsidRPr="004552A6" w:rsidRDefault="00272703" w:rsidP="004552A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F652BC2" w14:textId="77777777" w:rsidR="005A034D" w:rsidRPr="004552A6" w:rsidRDefault="005A034D" w:rsidP="004552A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552A6">
        <w:rPr>
          <w:rFonts w:ascii="Arial" w:hAnsi="Arial" w:cs="Arial"/>
          <w:b/>
          <w:sz w:val="22"/>
          <w:szCs w:val="22"/>
        </w:rPr>
        <w:t>Formularz ofertowy</w:t>
      </w:r>
    </w:p>
    <w:p w14:paraId="174C9B81" w14:textId="77777777" w:rsidR="00954CAA" w:rsidRPr="004552A6" w:rsidRDefault="00954CAA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70F6583C" w14:textId="77777777" w:rsidR="005A034D" w:rsidRPr="004552A6" w:rsidRDefault="005A034D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35A3F4BA" w14:textId="6843F7A0" w:rsidR="005A034D" w:rsidRPr="004552A6" w:rsidRDefault="005A034D" w:rsidP="004552A6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4552A6">
        <w:rPr>
          <w:rFonts w:ascii="Arial" w:eastAsia="Calibri" w:hAnsi="Arial" w:cs="Arial"/>
          <w:sz w:val="22"/>
          <w:szCs w:val="22"/>
          <w:lang w:eastAsia="en-US"/>
        </w:rPr>
        <w:t>Dane Wykonawcy przedmiotu Zamówienia:</w:t>
      </w:r>
    </w:p>
    <w:p w14:paraId="37876A7A" w14:textId="77777777" w:rsidR="00272703" w:rsidRPr="004552A6" w:rsidRDefault="00272703" w:rsidP="004552A6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2E2F34F9" w14:textId="77777777" w:rsidR="00F820D8" w:rsidRPr="004552A6" w:rsidRDefault="00F820D8" w:rsidP="004552A6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640FFB6A" w14:textId="30D0856E" w:rsidR="00F820D8" w:rsidRPr="004552A6" w:rsidRDefault="00F820D8" w:rsidP="004552A6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>…………………………………………………………………………..……………………………………</w:t>
      </w:r>
    </w:p>
    <w:p w14:paraId="542CEBDF" w14:textId="201343C5" w:rsidR="00F820D8" w:rsidRPr="004552A6" w:rsidRDefault="00F820D8" w:rsidP="004552A6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color w:val="212529"/>
          <w:sz w:val="20"/>
          <w:szCs w:val="20"/>
        </w:rPr>
      </w:pPr>
      <w:r w:rsidRPr="004552A6">
        <w:rPr>
          <w:rFonts w:ascii="Arial" w:hAnsi="Arial" w:cs="Arial"/>
          <w:color w:val="212529"/>
          <w:sz w:val="20"/>
          <w:szCs w:val="20"/>
        </w:rPr>
        <w:t>(</w:t>
      </w:r>
      <w:r w:rsidR="00DF7319" w:rsidRPr="004552A6">
        <w:rPr>
          <w:rFonts w:ascii="Arial" w:hAnsi="Arial" w:cs="Arial"/>
          <w:color w:val="212529"/>
          <w:sz w:val="20"/>
          <w:szCs w:val="20"/>
        </w:rPr>
        <w:t>Imię i nazwisko</w:t>
      </w:r>
      <w:r w:rsidRPr="004552A6">
        <w:rPr>
          <w:rFonts w:ascii="Arial" w:hAnsi="Arial" w:cs="Arial"/>
          <w:color w:val="212529"/>
          <w:sz w:val="20"/>
          <w:szCs w:val="20"/>
        </w:rPr>
        <w:t>  Wykonawcy)</w:t>
      </w:r>
    </w:p>
    <w:p w14:paraId="5A61A619" w14:textId="77777777" w:rsidR="00F820D8" w:rsidRPr="004552A6" w:rsidRDefault="00F820D8" w:rsidP="004552A6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color w:val="212529"/>
          <w:sz w:val="22"/>
          <w:szCs w:val="22"/>
        </w:rPr>
      </w:pPr>
    </w:p>
    <w:p w14:paraId="6F2DEFFC" w14:textId="77777777" w:rsidR="00F820D8" w:rsidRPr="004552A6" w:rsidRDefault="00F820D8" w:rsidP="004552A6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color w:val="212529"/>
          <w:sz w:val="22"/>
          <w:szCs w:val="22"/>
        </w:rPr>
      </w:pPr>
    </w:p>
    <w:p w14:paraId="505C8DC2" w14:textId="4A9B9125" w:rsidR="00F820D8" w:rsidRPr="004552A6" w:rsidRDefault="00F820D8" w:rsidP="004552A6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>…………………………………………………………………………..……………………………………</w:t>
      </w:r>
    </w:p>
    <w:p w14:paraId="09B72505" w14:textId="45E07135" w:rsidR="00F820D8" w:rsidRPr="004552A6" w:rsidRDefault="00F820D8" w:rsidP="004552A6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color w:val="212529"/>
          <w:sz w:val="20"/>
          <w:szCs w:val="20"/>
        </w:rPr>
      </w:pPr>
      <w:r w:rsidRPr="004552A6">
        <w:rPr>
          <w:rFonts w:ascii="Arial" w:hAnsi="Arial" w:cs="Arial"/>
          <w:color w:val="212529"/>
          <w:sz w:val="20"/>
          <w:szCs w:val="20"/>
        </w:rPr>
        <w:t>(dokładny adres)</w:t>
      </w:r>
    </w:p>
    <w:p w14:paraId="3DEA0A18" w14:textId="77777777" w:rsidR="00DF7319" w:rsidRPr="004552A6" w:rsidRDefault="00DF7319" w:rsidP="004552A6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5692069F" w14:textId="77777777" w:rsidR="00DF7319" w:rsidRPr="004552A6" w:rsidRDefault="00DF7319" w:rsidP="004552A6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3B14DBAD" w14:textId="4D1C1D85" w:rsidR="00DF7319" w:rsidRPr="004552A6" w:rsidRDefault="00DF7319" w:rsidP="004552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552A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……………</w:t>
      </w:r>
    </w:p>
    <w:p w14:paraId="0BE8BB61" w14:textId="765A0AE0" w:rsidR="00DF7319" w:rsidRPr="004552A6" w:rsidRDefault="00DF7319" w:rsidP="004552A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4552A6">
        <w:rPr>
          <w:rFonts w:ascii="Arial" w:hAnsi="Arial" w:cs="Arial"/>
          <w:sz w:val="20"/>
          <w:szCs w:val="20"/>
        </w:rPr>
        <w:t xml:space="preserve">PESEL lub NIP </w:t>
      </w:r>
      <w:r w:rsidRPr="004552A6">
        <w:rPr>
          <w:rFonts w:ascii="Arial" w:hAnsi="Arial" w:cs="Arial"/>
          <w:i/>
          <w:sz w:val="20"/>
          <w:szCs w:val="20"/>
        </w:rPr>
        <w:t>(NIP w przypadku osób fizycznych nieprowadzących działalności gospodarczej)</w:t>
      </w:r>
    </w:p>
    <w:p w14:paraId="4D39AE26" w14:textId="77777777" w:rsidR="00DF7319" w:rsidRPr="004552A6" w:rsidRDefault="00DF7319" w:rsidP="004552A6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color w:val="212529"/>
          <w:sz w:val="22"/>
          <w:szCs w:val="22"/>
        </w:rPr>
      </w:pPr>
    </w:p>
    <w:p w14:paraId="6FC97C89" w14:textId="77777777" w:rsidR="00F820D8" w:rsidRPr="004552A6" w:rsidRDefault="00F820D8" w:rsidP="004552A6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color w:val="212529"/>
          <w:sz w:val="22"/>
          <w:szCs w:val="22"/>
        </w:rPr>
      </w:pPr>
    </w:p>
    <w:p w14:paraId="5144A587" w14:textId="43581B01" w:rsidR="00F820D8" w:rsidRPr="004552A6" w:rsidRDefault="00F820D8" w:rsidP="004552A6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>Tel.…………………………………………     e-mail: ……………………………………………………</w:t>
      </w:r>
    </w:p>
    <w:p w14:paraId="2526AAE6" w14:textId="77777777" w:rsidR="00B61D97" w:rsidRPr="004552A6" w:rsidRDefault="00B61D97" w:rsidP="004552A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B48D851" w14:textId="77777777" w:rsidR="005E2156" w:rsidRDefault="005E2156" w:rsidP="007D34FF">
      <w:pPr>
        <w:pStyle w:val="Akapitzlist"/>
        <w:tabs>
          <w:tab w:val="left" w:pos="284"/>
          <w:tab w:val="left" w:pos="426"/>
          <w:tab w:val="left" w:pos="567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96D2B39" w14:textId="6E99E7C9" w:rsidR="009E50F0" w:rsidRPr="002F2FF7" w:rsidRDefault="00E756E0" w:rsidP="007D34FF">
      <w:pPr>
        <w:pStyle w:val="Akapitzlist"/>
        <w:tabs>
          <w:tab w:val="left" w:pos="284"/>
          <w:tab w:val="left" w:pos="426"/>
          <w:tab w:val="left" w:pos="567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2F2FF7">
        <w:rPr>
          <w:rFonts w:ascii="Arial" w:hAnsi="Arial" w:cs="Arial"/>
          <w:sz w:val="22"/>
          <w:szCs w:val="22"/>
        </w:rPr>
        <w:t>Kalkulacja cenowa za realizację przedmiotu Zamówienia obejmuj</w:t>
      </w:r>
      <w:r w:rsidR="005E2156">
        <w:rPr>
          <w:rFonts w:ascii="Arial" w:hAnsi="Arial" w:cs="Arial"/>
          <w:sz w:val="22"/>
          <w:szCs w:val="22"/>
        </w:rPr>
        <w:t>ącego</w:t>
      </w:r>
      <w:r w:rsidR="005873A8" w:rsidRPr="002F2FF7">
        <w:rPr>
          <w:rFonts w:ascii="Arial" w:hAnsi="Arial" w:cs="Arial"/>
          <w:sz w:val="22"/>
          <w:szCs w:val="22"/>
        </w:rPr>
        <w:t xml:space="preserve"> </w:t>
      </w:r>
      <w:r w:rsidR="002F2FF7" w:rsidRPr="002F2FF7">
        <w:rPr>
          <w:rFonts w:ascii="Arial" w:hAnsi="Arial" w:cs="Arial"/>
          <w:b/>
          <w:sz w:val="22"/>
          <w:szCs w:val="22"/>
        </w:rPr>
        <w:t>usług</w:t>
      </w:r>
      <w:r w:rsidR="005E2156">
        <w:rPr>
          <w:rFonts w:ascii="Arial" w:hAnsi="Arial" w:cs="Arial"/>
          <w:b/>
          <w:sz w:val="22"/>
          <w:szCs w:val="22"/>
        </w:rPr>
        <w:t>ę</w:t>
      </w:r>
      <w:r w:rsidR="002F2FF7" w:rsidRPr="002F2FF7">
        <w:rPr>
          <w:rFonts w:ascii="Arial" w:hAnsi="Arial" w:cs="Arial"/>
          <w:b/>
          <w:sz w:val="22"/>
          <w:szCs w:val="22"/>
        </w:rPr>
        <w:t xml:space="preserve"> świadczon</w:t>
      </w:r>
      <w:r w:rsidR="005E2156">
        <w:rPr>
          <w:rFonts w:ascii="Arial" w:hAnsi="Arial" w:cs="Arial"/>
          <w:b/>
          <w:sz w:val="22"/>
          <w:szCs w:val="22"/>
        </w:rPr>
        <w:t>ą</w:t>
      </w:r>
      <w:r w:rsidR="002F2FF7" w:rsidRPr="002F2FF7">
        <w:rPr>
          <w:rFonts w:ascii="Arial" w:hAnsi="Arial" w:cs="Arial"/>
          <w:b/>
          <w:sz w:val="22"/>
          <w:szCs w:val="22"/>
        </w:rPr>
        <w:t xml:space="preserve"> przez </w:t>
      </w:r>
      <w:r w:rsidR="002F2FF7" w:rsidRPr="002F2FF7">
        <w:rPr>
          <w:rFonts w:ascii="Arial" w:hAnsi="Arial" w:cs="Arial"/>
          <w:b/>
          <w:sz w:val="22"/>
          <w:szCs w:val="22"/>
          <w:u w:val="single"/>
        </w:rPr>
        <w:t>wychowawcę</w:t>
      </w:r>
      <w:r w:rsidR="002F2FF7" w:rsidRPr="00144CB5">
        <w:rPr>
          <w:rFonts w:ascii="Arial" w:hAnsi="Arial" w:cs="Arial"/>
          <w:b/>
          <w:sz w:val="22"/>
          <w:szCs w:val="22"/>
        </w:rPr>
        <w:t xml:space="preserve"> </w:t>
      </w:r>
      <w:r w:rsidR="00144CB5" w:rsidRPr="00144CB5">
        <w:rPr>
          <w:rFonts w:ascii="Arial" w:hAnsi="Arial" w:cs="Arial"/>
          <w:b/>
          <w:sz w:val="22"/>
          <w:szCs w:val="22"/>
        </w:rPr>
        <w:t xml:space="preserve">w </w:t>
      </w:r>
      <w:r w:rsidR="002F2FF7" w:rsidRPr="00144CB5">
        <w:rPr>
          <w:rFonts w:ascii="Arial" w:hAnsi="Arial" w:cs="Arial"/>
          <w:b/>
          <w:sz w:val="22"/>
          <w:szCs w:val="22"/>
        </w:rPr>
        <w:t>placów</w:t>
      </w:r>
      <w:r w:rsidR="00144CB5" w:rsidRPr="00144CB5">
        <w:rPr>
          <w:rFonts w:ascii="Arial" w:hAnsi="Arial" w:cs="Arial"/>
          <w:b/>
          <w:sz w:val="22"/>
          <w:szCs w:val="22"/>
        </w:rPr>
        <w:t>ce</w:t>
      </w:r>
      <w:r w:rsidR="002F2FF7" w:rsidRPr="002F2FF7">
        <w:rPr>
          <w:rFonts w:ascii="Arial" w:hAnsi="Arial" w:cs="Arial"/>
          <w:b/>
          <w:sz w:val="22"/>
          <w:szCs w:val="22"/>
        </w:rPr>
        <w:t xml:space="preserve"> wsparcia dziennego, tj.  świetlicy dla dzieci i młodzieży w wieku 6-18 lat – uczestników projektu „Bliżej rodziny i dziecka w Gminie Lipie” – zadanie 3. Utworzenie i rozwój wsparcia dziennego dla dzieci i młodzieży Lipiu </w:t>
      </w:r>
      <w:r w:rsidR="002F2FF7" w:rsidRPr="002F2FF7">
        <w:rPr>
          <w:rFonts w:ascii="Arial" w:hAnsi="Arial" w:cs="Arial"/>
          <w:b/>
          <w:color w:val="000000"/>
          <w:sz w:val="22"/>
          <w:szCs w:val="22"/>
        </w:rPr>
        <w:t>w ramach</w:t>
      </w:r>
      <w:r w:rsidR="002F2FF7" w:rsidRPr="002F2FF7">
        <w:rPr>
          <w:rFonts w:ascii="Arial" w:hAnsi="Arial" w:cs="Arial"/>
          <w:b/>
          <w:sz w:val="22"/>
          <w:szCs w:val="22"/>
        </w:rPr>
        <w:t xml:space="preserve"> Programu Fundusze Europejskie dla Śląskiego 2021-2027 współfinansowanego ze środków Europejskiego Funduszu Społecznego Plus</w:t>
      </w:r>
      <w:r w:rsidR="004552A6" w:rsidRPr="002F2FF7">
        <w:rPr>
          <w:rFonts w:ascii="Arial" w:hAnsi="Arial" w:cs="Arial"/>
          <w:b/>
          <w:sz w:val="22"/>
          <w:szCs w:val="22"/>
        </w:rPr>
        <w:t xml:space="preserve"> </w:t>
      </w:r>
      <w:r w:rsidR="005E6653" w:rsidRPr="002F2FF7">
        <w:rPr>
          <w:rFonts w:ascii="Arial" w:hAnsi="Arial" w:cs="Arial"/>
          <w:bCs/>
          <w:sz w:val="22"/>
          <w:szCs w:val="22"/>
        </w:rPr>
        <w:t>-</w:t>
      </w:r>
      <w:r w:rsidR="005E6653" w:rsidRPr="002F2FF7">
        <w:rPr>
          <w:rFonts w:ascii="Arial" w:hAnsi="Arial" w:cs="Arial"/>
          <w:b/>
          <w:sz w:val="22"/>
          <w:szCs w:val="22"/>
        </w:rPr>
        <w:t xml:space="preserve"> </w:t>
      </w:r>
      <w:r w:rsidRPr="002F2FF7">
        <w:rPr>
          <w:rFonts w:ascii="Arial" w:hAnsi="Arial" w:cs="Arial"/>
          <w:sz w:val="22"/>
          <w:szCs w:val="22"/>
        </w:rPr>
        <w:t>w terminie i na zasadach określo</w:t>
      </w:r>
      <w:r w:rsidR="00A04D1B" w:rsidRPr="002F2FF7">
        <w:rPr>
          <w:rFonts w:ascii="Arial" w:hAnsi="Arial" w:cs="Arial"/>
          <w:sz w:val="22"/>
          <w:szCs w:val="22"/>
        </w:rPr>
        <w:t>nych w Zapytaniu ofertowym</w:t>
      </w:r>
      <w:r w:rsidR="005E6653" w:rsidRPr="002F2FF7">
        <w:rPr>
          <w:rFonts w:ascii="Arial" w:hAnsi="Arial" w:cs="Arial"/>
          <w:sz w:val="22"/>
          <w:szCs w:val="22"/>
        </w:rPr>
        <w:t>:</w:t>
      </w:r>
    </w:p>
    <w:p w14:paraId="2B2AA260" w14:textId="1DA4166B" w:rsidR="00DF7319" w:rsidRPr="004552A6" w:rsidRDefault="00DF7319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4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2234"/>
        <w:gridCol w:w="1284"/>
        <w:gridCol w:w="2385"/>
      </w:tblGrid>
      <w:tr w:rsidR="00DF7319" w:rsidRPr="004552A6" w14:paraId="775AECDE" w14:textId="77777777" w:rsidTr="004552A6">
        <w:trPr>
          <w:trHeight w:val="843"/>
        </w:trPr>
        <w:tc>
          <w:tcPr>
            <w:tcW w:w="3573" w:type="dxa"/>
            <w:vAlign w:val="center"/>
          </w:tcPr>
          <w:p w14:paraId="184B1DA0" w14:textId="15C7EB41" w:rsidR="00DF7319" w:rsidRPr="004552A6" w:rsidRDefault="00DF7319" w:rsidP="004552A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2A6">
              <w:rPr>
                <w:rFonts w:ascii="Arial" w:hAnsi="Arial" w:cs="Arial"/>
                <w:b/>
                <w:sz w:val="20"/>
                <w:szCs w:val="20"/>
              </w:rPr>
              <w:t>Nazwa</w:t>
            </w:r>
            <w:r w:rsidR="002F2FF7">
              <w:rPr>
                <w:rFonts w:ascii="Arial" w:hAnsi="Arial" w:cs="Arial"/>
                <w:b/>
                <w:sz w:val="20"/>
                <w:szCs w:val="20"/>
              </w:rPr>
              <w:t xml:space="preserve"> usługi</w:t>
            </w:r>
          </w:p>
        </w:tc>
        <w:tc>
          <w:tcPr>
            <w:tcW w:w="2234" w:type="dxa"/>
            <w:vAlign w:val="center"/>
          </w:tcPr>
          <w:p w14:paraId="14BC54CD" w14:textId="77777777" w:rsidR="00DF7319" w:rsidRPr="004552A6" w:rsidRDefault="00DF7319" w:rsidP="004552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2A6">
              <w:rPr>
                <w:rFonts w:ascii="Arial" w:hAnsi="Arial" w:cs="Arial"/>
                <w:sz w:val="20"/>
                <w:szCs w:val="20"/>
              </w:rPr>
              <w:t xml:space="preserve">Cena brutto za </w:t>
            </w:r>
            <w:r w:rsidRPr="004552A6">
              <w:rPr>
                <w:rFonts w:ascii="Arial" w:hAnsi="Arial" w:cs="Arial"/>
                <w:sz w:val="20"/>
                <w:szCs w:val="20"/>
              </w:rPr>
              <w:br/>
              <w:t>1 godzinę zegarową*:</w:t>
            </w:r>
          </w:p>
          <w:p w14:paraId="180DEF80" w14:textId="77777777" w:rsidR="00DF7319" w:rsidRPr="004552A6" w:rsidRDefault="00DF7319" w:rsidP="004552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2A6">
              <w:rPr>
                <w:rFonts w:ascii="Arial" w:hAnsi="Arial" w:cs="Arial"/>
                <w:sz w:val="20"/>
                <w:szCs w:val="20"/>
              </w:rPr>
              <w:t>cyfrą w zł (0,00)</w:t>
            </w:r>
          </w:p>
        </w:tc>
        <w:tc>
          <w:tcPr>
            <w:tcW w:w="1284" w:type="dxa"/>
            <w:vAlign w:val="center"/>
          </w:tcPr>
          <w:p w14:paraId="49B1B9DF" w14:textId="77777777" w:rsidR="00DF7319" w:rsidRPr="004552A6" w:rsidRDefault="00DF7319" w:rsidP="004552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2A6">
              <w:rPr>
                <w:rFonts w:ascii="Arial" w:hAnsi="Arial" w:cs="Arial"/>
                <w:sz w:val="20"/>
                <w:szCs w:val="20"/>
              </w:rPr>
              <w:t>Liczba godz.</w:t>
            </w:r>
          </w:p>
          <w:p w14:paraId="69A9CFB9" w14:textId="3E4DA6C9" w:rsidR="00F231F3" w:rsidRPr="004552A6" w:rsidRDefault="00F231F3" w:rsidP="004552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2A6">
              <w:rPr>
                <w:rFonts w:ascii="Arial" w:hAnsi="Arial" w:cs="Arial"/>
                <w:sz w:val="20"/>
                <w:szCs w:val="20"/>
              </w:rPr>
              <w:t>zegarowych</w:t>
            </w:r>
          </w:p>
        </w:tc>
        <w:tc>
          <w:tcPr>
            <w:tcW w:w="2385" w:type="dxa"/>
            <w:vAlign w:val="center"/>
          </w:tcPr>
          <w:p w14:paraId="3292DE53" w14:textId="10BCF0EE" w:rsidR="00DF7319" w:rsidRPr="004552A6" w:rsidRDefault="00DF7319" w:rsidP="004552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2A6">
              <w:rPr>
                <w:rFonts w:ascii="Arial" w:hAnsi="Arial" w:cs="Arial"/>
                <w:sz w:val="20"/>
                <w:szCs w:val="20"/>
              </w:rPr>
              <w:t>Ogółem</w:t>
            </w:r>
            <w:r w:rsidR="004552A6">
              <w:rPr>
                <w:rFonts w:ascii="Arial" w:hAnsi="Arial" w:cs="Arial"/>
                <w:sz w:val="20"/>
                <w:szCs w:val="20"/>
              </w:rPr>
              <w:t xml:space="preserve"> cena brutto</w:t>
            </w:r>
          </w:p>
          <w:p w14:paraId="4767E221" w14:textId="77777777" w:rsidR="00DF7319" w:rsidRPr="004552A6" w:rsidRDefault="00DF7319" w:rsidP="004552A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2A6">
              <w:rPr>
                <w:rFonts w:ascii="Arial" w:hAnsi="Arial" w:cs="Arial"/>
                <w:sz w:val="20"/>
                <w:szCs w:val="20"/>
              </w:rPr>
              <w:t>(cena brutto za 1 godzinę x liczba godz.)</w:t>
            </w:r>
          </w:p>
        </w:tc>
      </w:tr>
      <w:tr w:rsidR="00DF7319" w:rsidRPr="004552A6" w14:paraId="2B35655E" w14:textId="77777777" w:rsidTr="004552A6">
        <w:trPr>
          <w:trHeight w:val="663"/>
        </w:trPr>
        <w:tc>
          <w:tcPr>
            <w:tcW w:w="3573" w:type="dxa"/>
            <w:vAlign w:val="center"/>
          </w:tcPr>
          <w:p w14:paraId="763DFB87" w14:textId="215E085A" w:rsidR="00DF7319" w:rsidRPr="004552A6" w:rsidRDefault="002F2FF7" w:rsidP="004552A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ychowawca </w:t>
            </w:r>
          </w:p>
        </w:tc>
        <w:tc>
          <w:tcPr>
            <w:tcW w:w="2234" w:type="dxa"/>
            <w:vAlign w:val="center"/>
          </w:tcPr>
          <w:p w14:paraId="42E7660D" w14:textId="77777777" w:rsidR="00DF7319" w:rsidRPr="004552A6" w:rsidRDefault="00DF7319" w:rsidP="004552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14:paraId="4242CBE0" w14:textId="7E3C8883" w:rsidR="00DF7319" w:rsidRPr="004552A6" w:rsidRDefault="00144CB5" w:rsidP="004552A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80</w:t>
            </w:r>
            <w:bookmarkStart w:id="0" w:name="_GoBack"/>
            <w:bookmarkEnd w:id="0"/>
          </w:p>
        </w:tc>
        <w:tc>
          <w:tcPr>
            <w:tcW w:w="2385" w:type="dxa"/>
            <w:vAlign w:val="center"/>
          </w:tcPr>
          <w:p w14:paraId="17943156" w14:textId="77777777" w:rsidR="00DF7319" w:rsidRPr="004552A6" w:rsidRDefault="00DF7319" w:rsidP="004552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53F699" w14:textId="77777777" w:rsidR="002F2FF7" w:rsidRDefault="002F2FF7" w:rsidP="004552A6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1A5B5CE1" w14:textId="62F79675" w:rsidR="00AA7875" w:rsidRPr="00DA2374" w:rsidRDefault="00AA7875" w:rsidP="004552A6">
      <w:pPr>
        <w:spacing w:line="276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DA2374">
        <w:rPr>
          <w:rFonts w:ascii="Arial" w:hAnsi="Arial" w:cs="Arial"/>
          <w:b/>
          <w:i/>
          <w:sz w:val="20"/>
          <w:szCs w:val="20"/>
        </w:rPr>
        <w:t xml:space="preserve">* </w:t>
      </w:r>
      <w:r w:rsidRPr="00DA2374">
        <w:rPr>
          <w:rFonts w:ascii="Arial" w:hAnsi="Arial" w:cs="Arial"/>
          <w:b/>
          <w:bCs/>
          <w:i/>
          <w:sz w:val="20"/>
          <w:szCs w:val="20"/>
        </w:rPr>
        <w:t>-</w:t>
      </w:r>
      <w:r w:rsidRPr="00DA2374">
        <w:rPr>
          <w:rFonts w:ascii="Arial" w:hAnsi="Arial" w:cs="Arial"/>
          <w:bCs/>
          <w:i/>
          <w:sz w:val="20"/>
          <w:szCs w:val="20"/>
        </w:rPr>
        <w:t xml:space="preserve"> Cena podana w ofercie winna obejmować wszystkie koszty i składniki związane z wykonaniem zamówienia oraz warunkami stawianymi przez Zamawiającego w treści Zapytania ofertowego, w tym podatek VAT-jeśli dotyczy,</w:t>
      </w:r>
    </w:p>
    <w:p w14:paraId="3E06D6EA" w14:textId="6B736E54" w:rsidR="00AA7875" w:rsidRPr="00DA2374" w:rsidRDefault="00AA7875" w:rsidP="004552A6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DA2374">
        <w:rPr>
          <w:rFonts w:ascii="Arial" w:hAnsi="Arial" w:cs="Arial"/>
          <w:i/>
          <w:sz w:val="20"/>
          <w:szCs w:val="20"/>
        </w:rPr>
        <w:t xml:space="preserve">- </w:t>
      </w:r>
      <w:r w:rsidRPr="00DA2374">
        <w:rPr>
          <w:rFonts w:ascii="Arial" w:hAnsi="Arial" w:cs="Arial"/>
          <w:bCs/>
          <w:i/>
          <w:sz w:val="20"/>
          <w:szCs w:val="20"/>
        </w:rPr>
        <w:t>Zamawiający</w:t>
      </w:r>
      <w:r w:rsidR="002952CD">
        <w:rPr>
          <w:rFonts w:ascii="Arial" w:hAnsi="Arial" w:cs="Arial"/>
          <w:bCs/>
          <w:i/>
          <w:sz w:val="20"/>
          <w:szCs w:val="20"/>
        </w:rPr>
        <w:t xml:space="preserve">, </w:t>
      </w:r>
      <w:r w:rsidRPr="00DA2374">
        <w:rPr>
          <w:rFonts w:ascii="Arial" w:hAnsi="Arial" w:cs="Arial"/>
          <w:i/>
          <w:sz w:val="20"/>
          <w:szCs w:val="20"/>
        </w:rPr>
        <w:t xml:space="preserve">w razie konieczności, potrąci </w:t>
      </w:r>
      <w:r w:rsidR="002952CD" w:rsidRPr="00DA2374">
        <w:rPr>
          <w:rFonts w:ascii="Arial" w:hAnsi="Arial" w:cs="Arial"/>
          <w:bCs/>
          <w:i/>
          <w:sz w:val="20"/>
          <w:szCs w:val="20"/>
        </w:rPr>
        <w:t xml:space="preserve">z wynagrodzenia brutto Wykonawcy, </w:t>
      </w:r>
      <w:r w:rsidRPr="00DA2374">
        <w:rPr>
          <w:rFonts w:ascii="Arial" w:hAnsi="Arial" w:cs="Arial"/>
          <w:i/>
          <w:sz w:val="20"/>
          <w:szCs w:val="20"/>
        </w:rPr>
        <w:t>zaliczkę na podatek dochodowy jak również składki ZUS wymagane zgodnie z obowiązującymi przepisami,</w:t>
      </w:r>
    </w:p>
    <w:p w14:paraId="276FAB2C" w14:textId="77777777" w:rsidR="00AA7875" w:rsidRPr="00DA2374" w:rsidRDefault="00AA7875" w:rsidP="004552A6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DA2374">
        <w:rPr>
          <w:rFonts w:ascii="Arial" w:hAnsi="Arial" w:cs="Arial"/>
          <w:i/>
          <w:sz w:val="20"/>
          <w:szCs w:val="20"/>
        </w:rPr>
        <w:t>- Cena – zaokrąglona do dwóch miejsc po przecinku.</w:t>
      </w:r>
    </w:p>
    <w:p w14:paraId="0857DFC8" w14:textId="2E30C0BE" w:rsidR="00AA7875" w:rsidRPr="004552A6" w:rsidRDefault="00AA7875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F5EFEA2" w14:textId="77777777" w:rsidR="00AA7875" w:rsidRPr="004552A6" w:rsidRDefault="00AA7875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2021CFA" w14:textId="63281B3B" w:rsidR="00DA2374" w:rsidRDefault="00DA2374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4A9837F" w14:textId="4626698A" w:rsidR="002F2FF7" w:rsidRDefault="002F2FF7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AABBB22" w14:textId="3936E5B0" w:rsidR="002F2FF7" w:rsidRDefault="002F2FF7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A165EB7" w14:textId="173C5ACA" w:rsidR="002F2FF7" w:rsidRDefault="002F2FF7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73B5BA" w14:textId="4F0F58D7" w:rsidR="002F2FF7" w:rsidRDefault="002F2FF7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AD019C2" w14:textId="77777777" w:rsidR="002F2FF7" w:rsidRDefault="002F2FF7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E3E3285" w14:textId="59A675CD" w:rsidR="00B61D97" w:rsidRPr="004552A6" w:rsidRDefault="007C3C46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552A6">
        <w:rPr>
          <w:rFonts w:ascii="Arial" w:hAnsi="Arial" w:cs="Arial"/>
          <w:b/>
          <w:sz w:val="22"/>
          <w:szCs w:val="22"/>
        </w:rPr>
        <w:t>Cena</w:t>
      </w:r>
      <w:r w:rsidR="00DF7319" w:rsidRPr="004552A6">
        <w:rPr>
          <w:rFonts w:ascii="Arial" w:hAnsi="Arial" w:cs="Arial"/>
          <w:b/>
          <w:sz w:val="22"/>
          <w:szCs w:val="22"/>
        </w:rPr>
        <w:t xml:space="preserve"> </w:t>
      </w:r>
      <w:r w:rsidRPr="004552A6">
        <w:rPr>
          <w:rFonts w:ascii="Arial" w:hAnsi="Arial" w:cs="Arial"/>
          <w:b/>
          <w:sz w:val="22"/>
          <w:szCs w:val="22"/>
        </w:rPr>
        <w:t xml:space="preserve">brutto </w:t>
      </w:r>
      <w:r w:rsidR="009E50F0" w:rsidRPr="004552A6">
        <w:rPr>
          <w:rFonts w:ascii="Arial" w:hAnsi="Arial" w:cs="Arial"/>
          <w:b/>
          <w:sz w:val="22"/>
          <w:szCs w:val="22"/>
        </w:rPr>
        <w:t xml:space="preserve">ogółem </w:t>
      </w:r>
      <w:r w:rsidRPr="004552A6">
        <w:rPr>
          <w:rFonts w:ascii="Arial" w:hAnsi="Arial" w:cs="Arial"/>
          <w:b/>
          <w:sz w:val="22"/>
          <w:szCs w:val="22"/>
        </w:rPr>
        <w:t>słownie w</w:t>
      </w:r>
      <w:r w:rsidR="00B61D97" w:rsidRPr="004552A6">
        <w:rPr>
          <w:rFonts w:ascii="Arial" w:hAnsi="Arial" w:cs="Arial"/>
          <w:b/>
          <w:sz w:val="22"/>
          <w:szCs w:val="22"/>
        </w:rPr>
        <w:t xml:space="preserve"> zł:</w:t>
      </w:r>
    </w:p>
    <w:p w14:paraId="45A2814B" w14:textId="77777777" w:rsidR="00B61D97" w:rsidRPr="004552A6" w:rsidRDefault="00B61D97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3C64C51" w14:textId="2610D56C" w:rsidR="007C3C46" w:rsidRPr="004552A6" w:rsidRDefault="007C3C46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552A6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</w:t>
      </w:r>
      <w:r w:rsidR="00B61D97" w:rsidRPr="004552A6">
        <w:rPr>
          <w:rFonts w:ascii="Arial" w:hAnsi="Arial" w:cs="Arial"/>
          <w:b/>
          <w:sz w:val="22"/>
          <w:szCs w:val="22"/>
        </w:rPr>
        <w:t>…………..</w:t>
      </w:r>
    </w:p>
    <w:p w14:paraId="0D56D84E" w14:textId="77777777" w:rsidR="00DF7319" w:rsidRPr="004552A6" w:rsidRDefault="00DF7319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7B4E8B3" w14:textId="0FB16743" w:rsidR="00DF7319" w:rsidRPr="004552A6" w:rsidRDefault="00DF7319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552A6">
        <w:rPr>
          <w:rFonts w:ascii="Arial" w:hAnsi="Arial" w:cs="Arial"/>
          <w:b/>
          <w:sz w:val="22"/>
          <w:szCs w:val="22"/>
        </w:rPr>
        <w:t>Cena brutto za godzinę zegarową słownie w zł:</w:t>
      </w:r>
    </w:p>
    <w:p w14:paraId="524FF5FD" w14:textId="77777777" w:rsidR="00DF7319" w:rsidRPr="004552A6" w:rsidRDefault="00DF7319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09CD861" w14:textId="6ED864D3" w:rsidR="00DF7319" w:rsidRPr="004552A6" w:rsidRDefault="00DF7319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552A6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..</w:t>
      </w:r>
    </w:p>
    <w:p w14:paraId="7BE7F960" w14:textId="77777777" w:rsidR="00DF7319" w:rsidRPr="004552A6" w:rsidRDefault="00DF7319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9DFAC8E" w14:textId="77777777" w:rsidR="009934A3" w:rsidRPr="004552A6" w:rsidRDefault="009934A3" w:rsidP="004552A6">
      <w:pPr>
        <w:shd w:val="clear" w:color="auto" w:fill="FFFFFF"/>
        <w:suppressAutoHyphens/>
        <w:spacing w:line="276" w:lineRule="auto"/>
        <w:rPr>
          <w:rFonts w:ascii="Arial" w:hAnsi="Arial" w:cs="Arial"/>
          <w:color w:val="212529"/>
          <w:sz w:val="22"/>
          <w:szCs w:val="22"/>
        </w:rPr>
      </w:pPr>
    </w:p>
    <w:p w14:paraId="34EB7677" w14:textId="5EC592F9" w:rsidR="009934A3" w:rsidRPr="004552A6" w:rsidRDefault="009934A3" w:rsidP="004552A6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>Oświadczam, że powyżs</w:t>
      </w:r>
      <w:r w:rsidR="00DF7319" w:rsidRPr="004552A6">
        <w:rPr>
          <w:rFonts w:ascii="Arial" w:hAnsi="Arial" w:cs="Arial"/>
          <w:color w:val="212529"/>
          <w:sz w:val="22"/>
          <w:szCs w:val="22"/>
        </w:rPr>
        <w:t>za</w:t>
      </w:r>
      <w:r w:rsidRPr="004552A6">
        <w:rPr>
          <w:rFonts w:ascii="Arial" w:hAnsi="Arial" w:cs="Arial"/>
          <w:color w:val="212529"/>
          <w:sz w:val="22"/>
          <w:szCs w:val="22"/>
        </w:rPr>
        <w:t xml:space="preserve"> cen</w:t>
      </w:r>
      <w:r w:rsidR="00DF7319" w:rsidRPr="004552A6">
        <w:rPr>
          <w:rFonts w:ascii="Arial" w:hAnsi="Arial" w:cs="Arial"/>
          <w:color w:val="212529"/>
          <w:sz w:val="22"/>
          <w:szCs w:val="22"/>
        </w:rPr>
        <w:t xml:space="preserve">a </w:t>
      </w:r>
      <w:r w:rsidRPr="004552A6">
        <w:rPr>
          <w:rFonts w:ascii="Arial" w:hAnsi="Arial" w:cs="Arial"/>
          <w:color w:val="212529"/>
          <w:sz w:val="22"/>
          <w:szCs w:val="22"/>
        </w:rPr>
        <w:t>zawiera</w:t>
      </w:r>
      <w:r w:rsidR="00DF7319" w:rsidRPr="004552A6">
        <w:rPr>
          <w:rFonts w:ascii="Arial" w:hAnsi="Arial" w:cs="Arial"/>
          <w:color w:val="212529"/>
          <w:sz w:val="22"/>
          <w:szCs w:val="22"/>
        </w:rPr>
        <w:t xml:space="preserve"> </w:t>
      </w:r>
      <w:r w:rsidRPr="004552A6">
        <w:rPr>
          <w:rFonts w:ascii="Arial" w:hAnsi="Arial" w:cs="Arial"/>
          <w:color w:val="212529"/>
          <w:sz w:val="22"/>
          <w:szCs w:val="22"/>
        </w:rPr>
        <w:t xml:space="preserve">wszelkie koszty, jakie poniesie </w:t>
      </w:r>
      <w:r w:rsidR="00102555" w:rsidRPr="004552A6">
        <w:rPr>
          <w:rFonts w:ascii="Arial" w:hAnsi="Arial" w:cs="Arial"/>
          <w:color w:val="212529"/>
          <w:sz w:val="22"/>
          <w:szCs w:val="22"/>
        </w:rPr>
        <w:t xml:space="preserve">Zamawiający </w:t>
      </w:r>
      <w:r w:rsidRPr="004552A6">
        <w:rPr>
          <w:rFonts w:ascii="Arial" w:hAnsi="Arial" w:cs="Arial"/>
          <w:color w:val="212529"/>
          <w:sz w:val="22"/>
          <w:szCs w:val="22"/>
        </w:rPr>
        <w:t>z tytułu realizacji umowy, oraz że oferowane wynagrodzenie jest wynagrodzeniem ryczałtowym</w:t>
      </w:r>
      <w:r w:rsidR="00102555" w:rsidRPr="004552A6">
        <w:rPr>
          <w:rFonts w:ascii="Arial" w:hAnsi="Arial" w:cs="Arial"/>
          <w:color w:val="212529"/>
          <w:sz w:val="22"/>
          <w:szCs w:val="22"/>
        </w:rPr>
        <w:t>,</w:t>
      </w:r>
    </w:p>
    <w:p w14:paraId="4DFC5BC4" w14:textId="00619263" w:rsidR="00102555" w:rsidRPr="004552A6" w:rsidRDefault="00102555" w:rsidP="004552A6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>Oświadczam, że jest mi znany zakres prac objęty zamówieniem,</w:t>
      </w:r>
    </w:p>
    <w:p w14:paraId="14E20178" w14:textId="77777777" w:rsidR="00102555" w:rsidRPr="004552A6" w:rsidRDefault="009934A3" w:rsidP="004552A6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>Oświadczam, że przedmiot zamówienia wykonam</w:t>
      </w:r>
      <w:r w:rsidR="00102555" w:rsidRPr="004552A6">
        <w:rPr>
          <w:rFonts w:ascii="Arial" w:hAnsi="Arial" w:cs="Arial"/>
          <w:color w:val="212529"/>
          <w:sz w:val="22"/>
          <w:szCs w:val="22"/>
        </w:rPr>
        <w:t xml:space="preserve"> osobiście oraz </w:t>
      </w:r>
      <w:r w:rsidRPr="004552A6">
        <w:rPr>
          <w:rFonts w:ascii="Arial" w:hAnsi="Arial" w:cs="Arial"/>
          <w:color w:val="212529"/>
          <w:sz w:val="22"/>
          <w:szCs w:val="22"/>
        </w:rPr>
        <w:t>w terminie wskazanym w zapytaniu  ofertowym</w:t>
      </w:r>
      <w:r w:rsidR="00102555" w:rsidRPr="004552A6">
        <w:rPr>
          <w:rFonts w:ascii="Arial" w:hAnsi="Arial" w:cs="Arial"/>
          <w:color w:val="212529"/>
          <w:sz w:val="22"/>
          <w:szCs w:val="22"/>
        </w:rPr>
        <w:t>,</w:t>
      </w:r>
    </w:p>
    <w:p w14:paraId="3C904CC4" w14:textId="09E73041" w:rsidR="00102555" w:rsidRPr="004552A6" w:rsidRDefault="00102555" w:rsidP="004552A6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sz w:val="22"/>
          <w:szCs w:val="22"/>
        </w:rPr>
        <w:t>Oświadcza</w:t>
      </w:r>
      <w:r w:rsidR="0091246D" w:rsidRPr="004552A6">
        <w:rPr>
          <w:rFonts w:ascii="Arial" w:hAnsi="Arial" w:cs="Arial"/>
          <w:sz w:val="22"/>
          <w:szCs w:val="22"/>
        </w:rPr>
        <w:t>m</w:t>
      </w:r>
      <w:r w:rsidRPr="004552A6">
        <w:rPr>
          <w:rFonts w:ascii="Arial" w:hAnsi="Arial" w:cs="Arial"/>
          <w:sz w:val="22"/>
          <w:szCs w:val="22"/>
        </w:rPr>
        <w:t>, że spełniam warunki udziału w postępowaniu,</w:t>
      </w:r>
    </w:p>
    <w:p w14:paraId="4BD4BF01" w14:textId="061E850E" w:rsidR="00102555" w:rsidRPr="004552A6" w:rsidRDefault="00102555" w:rsidP="004552A6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sz w:val="22"/>
          <w:szCs w:val="22"/>
        </w:rPr>
        <w:t>Oświadcza</w:t>
      </w:r>
      <w:r w:rsidR="0091246D" w:rsidRPr="004552A6">
        <w:rPr>
          <w:rFonts w:ascii="Arial" w:hAnsi="Arial" w:cs="Arial"/>
          <w:sz w:val="22"/>
          <w:szCs w:val="22"/>
        </w:rPr>
        <w:t>m</w:t>
      </w:r>
      <w:r w:rsidRPr="004552A6">
        <w:rPr>
          <w:rFonts w:ascii="Arial" w:hAnsi="Arial" w:cs="Arial"/>
          <w:sz w:val="22"/>
          <w:szCs w:val="22"/>
        </w:rPr>
        <w:t>, że posiadam, wymagane przepisami prawa kwalifikacje i uprawnienia do wykonywania działalności lub czynności objętych przedmiotem Zamówieniem,</w:t>
      </w:r>
    </w:p>
    <w:p w14:paraId="467137CF" w14:textId="0DE34AA8" w:rsidR="009934A3" w:rsidRPr="004552A6" w:rsidRDefault="00102555" w:rsidP="004552A6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>Oświadcza</w:t>
      </w:r>
      <w:r w:rsidR="0091246D" w:rsidRPr="004552A6">
        <w:rPr>
          <w:rFonts w:ascii="Arial" w:hAnsi="Arial" w:cs="Arial"/>
          <w:color w:val="212529"/>
          <w:sz w:val="22"/>
          <w:szCs w:val="22"/>
        </w:rPr>
        <w:t>m</w:t>
      </w:r>
      <w:r w:rsidRPr="004552A6">
        <w:rPr>
          <w:rFonts w:ascii="Arial" w:hAnsi="Arial" w:cs="Arial"/>
          <w:color w:val="212529"/>
          <w:sz w:val="22"/>
          <w:szCs w:val="22"/>
        </w:rPr>
        <w:t>, że z</w:t>
      </w:r>
      <w:r w:rsidR="009934A3" w:rsidRPr="004552A6">
        <w:rPr>
          <w:rFonts w:ascii="Arial" w:hAnsi="Arial" w:cs="Arial"/>
          <w:color w:val="212529"/>
          <w:sz w:val="22"/>
          <w:szCs w:val="22"/>
        </w:rPr>
        <w:t>najduję</w:t>
      </w:r>
      <w:r w:rsidRPr="004552A6">
        <w:rPr>
          <w:rFonts w:ascii="Arial" w:hAnsi="Arial" w:cs="Arial"/>
          <w:color w:val="212529"/>
          <w:sz w:val="22"/>
          <w:szCs w:val="22"/>
        </w:rPr>
        <w:t xml:space="preserve"> </w:t>
      </w:r>
      <w:r w:rsidR="009934A3" w:rsidRPr="004552A6">
        <w:rPr>
          <w:rFonts w:ascii="Arial" w:hAnsi="Arial" w:cs="Arial"/>
          <w:color w:val="212529"/>
          <w:sz w:val="22"/>
          <w:szCs w:val="22"/>
        </w:rPr>
        <w:t>się w sytuacji ekonomicznej i finansowej zapewniającej wykonanie zamówienia</w:t>
      </w:r>
      <w:r w:rsidRPr="004552A6">
        <w:rPr>
          <w:rFonts w:ascii="Arial" w:hAnsi="Arial" w:cs="Arial"/>
          <w:color w:val="212529"/>
          <w:sz w:val="22"/>
          <w:szCs w:val="22"/>
        </w:rPr>
        <w:t>,</w:t>
      </w:r>
    </w:p>
    <w:p w14:paraId="0076D792" w14:textId="7CF1386D" w:rsidR="009934A3" w:rsidRPr="004552A6" w:rsidRDefault="009934A3" w:rsidP="004552A6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>W przypadku uznania oferty za najkorzystniejszą zobowiązuj</w:t>
      </w:r>
      <w:r w:rsidR="00102555" w:rsidRPr="004552A6">
        <w:rPr>
          <w:rFonts w:ascii="Arial" w:hAnsi="Arial" w:cs="Arial"/>
          <w:color w:val="212529"/>
          <w:sz w:val="22"/>
          <w:szCs w:val="22"/>
        </w:rPr>
        <w:t>ę</w:t>
      </w:r>
      <w:r w:rsidRPr="004552A6">
        <w:rPr>
          <w:rFonts w:ascii="Arial" w:hAnsi="Arial" w:cs="Arial"/>
          <w:color w:val="212529"/>
          <w:sz w:val="22"/>
          <w:szCs w:val="22"/>
        </w:rPr>
        <w:t xml:space="preserve"> się do zawarcia umowy – zgodne ze wzorem stanowiącym załącznik nr 4 do zapytania ofertowego</w:t>
      </w:r>
      <w:r w:rsidR="00102555" w:rsidRPr="004552A6">
        <w:rPr>
          <w:rFonts w:ascii="Arial" w:hAnsi="Arial" w:cs="Arial"/>
          <w:color w:val="212529"/>
          <w:sz w:val="22"/>
          <w:szCs w:val="22"/>
        </w:rPr>
        <w:t>,</w:t>
      </w:r>
    </w:p>
    <w:p w14:paraId="2C12E980" w14:textId="4013F84D" w:rsidR="004552A6" w:rsidRPr="004552A6" w:rsidRDefault="004552A6" w:rsidP="004552A6">
      <w:pPr>
        <w:pStyle w:val="Akapitzlist"/>
        <w:numPr>
          <w:ilvl w:val="0"/>
          <w:numId w:val="33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A2374">
        <w:rPr>
          <w:rFonts w:ascii="Arial" w:hAnsi="Arial" w:cs="Arial"/>
          <w:color w:val="000000" w:themeColor="text1"/>
          <w:sz w:val="22"/>
          <w:szCs w:val="22"/>
        </w:rPr>
        <w:t xml:space="preserve">Oświadczam, że moje łączne zaangażowanie zawodowe w realizację wszystkich projektów finansowanych z funduszy UE oraz działań finansowanych z innych źródeł, w tym środków własnych beneficjenta i innych podmiotów (niezależnie od formy zaangażowania) </w:t>
      </w:r>
      <w:r w:rsidRPr="00DA2374">
        <w:rPr>
          <w:rFonts w:ascii="Arial" w:hAnsi="Arial" w:cs="Arial"/>
          <w:color w:val="000000" w:themeColor="text1"/>
          <w:sz w:val="22"/>
          <w:szCs w:val="22"/>
        </w:rPr>
        <w:br/>
        <w:t>nie przekracza i nie przekroczy łącznie z niniejszym projektem 276 godzin miesięcznie. Do ww. limitu wlicza się okres urlopu wypoczynkowego oraz czas niezdolności do pracy wskutek</w:t>
      </w:r>
      <w:r w:rsidRPr="004552A6">
        <w:rPr>
          <w:rFonts w:ascii="Arial" w:hAnsi="Arial" w:cs="Arial"/>
          <w:color w:val="000000" w:themeColor="text1"/>
          <w:sz w:val="22"/>
          <w:szCs w:val="22"/>
        </w:rPr>
        <w:t xml:space="preserve"> choroby, natomiast nie wlicza się innych nieobecności pracownika (np. urlop bezpłatny, rodzicielski i macierzyński).</w:t>
      </w:r>
      <w:r w:rsidRPr="004552A6">
        <w:rPr>
          <w:rFonts w:ascii="Arial" w:hAnsi="Arial" w:cs="Arial"/>
          <w:sz w:val="22"/>
          <w:szCs w:val="22"/>
        </w:rPr>
        <w:t xml:space="preserve"> </w:t>
      </w:r>
      <w:r w:rsidRPr="004552A6">
        <w:rPr>
          <w:rFonts w:ascii="Arial" w:hAnsi="Arial" w:cs="Arial"/>
          <w:color w:val="000000" w:themeColor="text1"/>
          <w:sz w:val="22"/>
          <w:szCs w:val="22"/>
        </w:rPr>
        <w:t>Warunek ten będzie spełniony w całym okresie kwalifikowania mojego wynagrodzenia i zatrudnienia w projekcie.</w:t>
      </w:r>
    </w:p>
    <w:p w14:paraId="4E4E18DB" w14:textId="59297571" w:rsidR="004552A6" w:rsidRPr="004552A6" w:rsidRDefault="009934A3" w:rsidP="004552A6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>Oświadczam, że zapoznałem/</w:t>
      </w:r>
      <w:proofErr w:type="spellStart"/>
      <w:r w:rsidR="00102555" w:rsidRPr="004552A6">
        <w:rPr>
          <w:rFonts w:ascii="Arial" w:hAnsi="Arial" w:cs="Arial"/>
          <w:color w:val="212529"/>
          <w:sz w:val="22"/>
          <w:szCs w:val="22"/>
        </w:rPr>
        <w:t>am</w:t>
      </w:r>
      <w:proofErr w:type="spellEnd"/>
      <w:r w:rsidRPr="004552A6">
        <w:rPr>
          <w:rFonts w:ascii="Arial" w:hAnsi="Arial" w:cs="Arial"/>
          <w:color w:val="212529"/>
          <w:sz w:val="22"/>
          <w:szCs w:val="22"/>
        </w:rPr>
        <w:t xml:space="preserve"> się z klauzulą informacyjną w zakresie przetwarzania danych osobowych (RODO) przez Zamawiającego</w:t>
      </w:r>
      <w:r w:rsidR="00102555" w:rsidRPr="004552A6">
        <w:rPr>
          <w:rFonts w:ascii="Arial" w:hAnsi="Arial" w:cs="Arial"/>
          <w:color w:val="212529"/>
          <w:sz w:val="22"/>
          <w:szCs w:val="22"/>
        </w:rPr>
        <w:t>,</w:t>
      </w:r>
    </w:p>
    <w:p w14:paraId="1A817A56" w14:textId="65DA5439" w:rsidR="009934A3" w:rsidRPr="004552A6" w:rsidRDefault="009934A3" w:rsidP="004552A6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>Świadomy/a odpowiedzialności za składanie fałszywych oświadczeń, informuj</w:t>
      </w:r>
      <w:r w:rsidR="00102555" w:rsidRPr="004552A6">
        <w:rPr>
          <w:rFonts w:ascii="Arial" w:hAnsi="Arial" w:cs="Arial"/>
          <w:color w:val="212529"/>
          <w:sz w:val="22"/>
          <w:szCs w:val="22"/>
        </w:rPr>
        <w:t>ę</w:t>
      </w:r>
      <w:r w:rsidRPr="004552A6">
        <w:rPr>
          <w:rFonts w:ascii="Arial" w:hAnsi="Arial" w:cs="Arial"/>
          <w:color w:val="212529"/>
          <w:sz w:val="22"/>
          <w:szCs w:val="22"/>
        </w:rPr>
        <w:t>, iż dane zawarte w ofercie oraz w załącznikach są zgodne z prawdą</w:t>
      </w:r>
      <w:r w:rsidR="00102555" w:rsidRPr="004552A6">
        <w:rPr>
          <w:rFonts w:ascii="Arial" w:hAnsi="Arial" w:cs="Arial"/>
          <w:color w:val="212529"/>
          <w:sz w:val="22"/>
          <w:szCs w:val="22"/>
        </w:rPr>
        <w:t>,</w:t>
      </w:r>
    </w:p>
    <w:p w14:paraId="0712763B" w14:textId="441E1D12" w:rsidR="00102555" w:rsidRPr="004552A6" w:rsidRDefault="009934A3" w:rsidP="004552A6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 xml:space="preserve"> Załączam wszystkie wymagane dokumenty i oświadczenia</w:t>
      </w:r>
      <w:r w:rsidR="00102555" w:rsidRPr="004552A6">
        <w:rPr>
          <w:rFonts w:ascii="Arial" w:hAnsi="Arial" w:cs="Arial"/>
          <w:color w:val="212529"/>
          <w:sz w:val="22"/>
          <w:szCs w:val="22"/>
        </w:rPr>
        <w:t xml:space="preserve"> </w:t>
      </w:r>
      <w:r w:rsidRPr="004552A6">
        <w:rPr>
          <w:rFonts w:ascii="Arial" w:hAnsi="Arial" w:cs="Arial"/>
          <w:color w:val="212529"/>
          <w:sz w:val="22"/>
          <w:szCs w:val="22"/>
        </w:rPr>
        <w:t>wynikające z zapytania ofertowego. </w:t>
      </w:r>
      <w:r w:rsidR="00AA7875" w:rsidRPr="004552A6">
        <w:rPr>
          <w:rFonts w:ascii="Arial" w:hAnsi="Arial" w:cs="Arial"/>
          <w:color w:val="212529"/>
          <w:sz w:val="22"/>
          <w:szCs w:val="22"/>
        </w:rPr>
        <w:t xml:space="preserve"> </w:t>
      </w:r>
      <w:r w:rsidR="00102555" w:rsidRPr="004552A6">
        <w:rPr>
          <w:rFonts w:ascii="Arial" w:hAnsi="Arial" w:cs="Arial"/>
          <w:sz w:val="22"/>
          <w:szCs w:val="22"/>
        </w:rPr>
        <w:t>Załącznikami do niniejszego Formularza ofertowego stanowiącymi integralną część oferty są:</w:t>
      </w:r>
    </w:p>
    <w:p w14:paraId="6A4E73FF" w14:textId="204DC559" w:rsidR="00102555" w:rsidRPr="004552A6" w:rsidRDefault="00AA7875" w:rsidP="004552A6">
      <w:pPr>
        <w:numPr>
          <w:ilvl w:val="0"/>
          <w:numId w:val="24"/>
        </w:numPr>
        <w:tabs>
          <w:tab w:val="left" w:pos="426"/>
        </w:tabs>
        <w:spacing w:after="4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552A6">
        <w:rPr>
          <w:rFonts w:ascii="Arial" w:hAnsi="Arial" w:cs="Arial"/>
          <w:sz w:val="22"/>
          <w:szCs w:val="22"/>
        </w:rPr>
        <w:t>Ż</w:t>
      </w:r>
      <w:r w:rsidR="00102555" w:rsidRPr="004552A6">
        <w:rPr>
          <w:rFonts w:ascii="Arial" w:hAnsi="Arial" w:cs="Arial"/>
          <w:sz w:val="22"/>
          <w:szCs w:val="22"/>
        </w:rPr>
        <w:t>yciorys (CV</w:t>
      </w:r>
      <w:r w:rsidR="00E00FE4">
        <w:rPr>
          <w:rFonts w:ascii="Arial" w:hAnsi="Arial" w:cs="Arial"/>
          <w:sz w:val="22"/>
          <w:szCs w:val="22"/>
        </w:rPr>
        <w:t>)</w:t>
      </w:r>
      <w:r w:rsidR="00102555" w:rsidRPr="004552A6">
        <w:rPr>
          <w:rFonts w:ascii="Arial" w:hAnsi="Arial" w:cs="Arial"/>
          <w:sz w:val="22"/>
          <w:szCs w:val="22"/>
        </w:rPr>
        <w:t xml:space="preserve"> kopie dokument</w:t>
      </w:r>
      <w:r w:rsidRPr="004552A6">
        <w:rPr>
          <w:rFonts w:ascii="Arial" w:hAnsi="Arial" w:cs="Arial"/>
          <w:sz w:val="22"/>
          <w:szCs w:val="22"/>
        </w:rPr>
        <w:t>u</w:t>
      </w:r>
      <w:r w:rsidR="00102555" w:rsidRPr="004552A6">
        <w:rPr>
          <w:rFonts w:ascii="Arial" w:hAnsi="Arial" w:cs="Arial"/>
          <w:sz w:val="22"/>
          <w:szCs w:val="22"/>
        </w:rPr>
        <w:t xml:space="preserve"> poświadczając</w:t>
      </w:r>
      <w:r w:rsidRPr="004552A6">
        <w:rPr>
          <w:rFonts w:ascii="Arial" w:hAnsi="Arial" w:cs="Arial"/>
          <w:sz w:val="22"/>
          <w:szCs w:val="22"/>
        </w:rPr>
        <w:t>ego</w:t>
      </w:r>
      <w:r w:rsidR="00102555" w:rsidRPr="004552A6">
        <w:rPr>
          <w:rFonts w:ascii="Arial" w:hAnsi="Arial" w:cs="Arial"/>
          <w:sz w:val="22"/>
          <w:szCs w:val="22"/>
        </w:rPr>
        <w:t xml:space="preserve"> wykształcenie i kwalifikacje do prowadzenia wsparcia</w:t>
      </w:r>
      <w:r w:rsidR="00E00FE4">
        <w:rPr>
          <w:rFonts w:ascii="Arial" w:hAnsi="Arial" w:cs="Arial"/>
          <w:sz w:val="22"/>
          <w:szCs w:val="22"/>
        </w:rPr>
        <w:t xml:space="preserve"> oraz zaświadczenie o niekaralności z Krajowego Rejestru </w:t>
      </w:r>
      <w:r w:rsidR="00774529">
        <w:rPr>
          <w:rFonts w:ascii="Arial" w:hAnsi="Arial" w:cs="Arial"/>
          <w:sz w:val="22"/>
          <w:szCs w:val="22"/>
        </w:rPr>
        <w:t>Karnego</w:t>
      </w:r>
      <w:r w:rsidR="00E00FE4">
        <w:rPr>
          <w:rFonts w:ascii="Arial" w:hAnsi="Arial" w:cs="Arial"/>
          <w:sz w:val="22"/>
          <w:szCs w:val="22"/>
        </w:rPr>
        <w:t>,</w:t>
      </w:r>
    </w:p>
    <w:p w14:paraId="446528A2" w14:textId="55C81884" w:rsidR="00102555" w:rsidRPr="004552A6" w:rsidRDefault="00AA7875" w:rsidP="004552A6">
      <w:pPr>
        <w:numPr>
          <w:ilvl w:val="0"/>
          <w:numId w:val="24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552A6">
        <w:rPr>
          <w:rFonts w:ascii="Arial" w:hAnsi="Arial" w:cs="Arial"/>
          <w:color w:val="000000" w:themeColor="text1"/>
          <w:sz w:val="22"/>
          <w:szCs w:val="22"/>
        </w:rPr>
        <w:t>O</w:t>
      </w:r>
      <w:r w:rsidR="00102555" w:rsidRPr="004552A6">
        <w:rPr>
          <w:rFonts w:ascii="Arial" w:hAnsi="Arial" w:cs="Arial"/>
          <w:color w:val="000000" w:themeColor="text1"/>
          <w:sz w:val="22"/>
          <w:szCs w:val="22"/>
        </w:rPr>
        <w:t>świadczenie o spełnieniu warunków, o których mowa w ustawie o wspieraniu rodziny i pieczy zastępczej</w:t>
      </w:r>
      <w:r w:rsidRPr="004552A6">
        <w:rPr>
          <w:rFonts w:ascii="Arial" w:hAnsi="Arial" w:cs="Arial"/>
          <w:color w:val="000000" w:themeColor="text1"/>
          <w:sz w:val="22"/>
          <w:szCs w:val="22"/>
        </w:rPr>
        <w:t xml:space="preserve"> – zgodnie ze wzorem stanowiącym załącznik nr 2 do Zapytania ofertowego,</w:t>
      </w:r>
    </w:p>
    <w:p w14:paraId="77D4AE28" w14:textId="6AF77044" w:rsidR="00102555" w:rsidRPr="004552A6" w:rsidRDefault="00AA7875" w:rsidP="004552A6">
      <w:pPr>
        <w:numPr>
          <w:ilvl w:val="0"/>
          <w:numId w:val="24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>Oświadczenie o braku podstaw do wykluczenia z postępowania</w:t>
      </w:r>
      <w:r w:rsidRPr="004552A6">
        <w:rPr>
          <w:rFonts w:ascii="Arial" w:hAnsi="Arial" w:cs="Arial"/>
          <w:color w:val="000000" w:themeColor="text1"/>
          <w:sz w:val="22"/>
          <w:szCs w:val="22"/>
        </w:rPr>
        <w:t xml:space="preserve"> – zgodnie ze wzorem stanowiącym załącznik nr 3 do Zapytania ofertowego.</w:t>
      </w:r>
    </w:p>
    <w:p w14:paraId="1C1D18FF" w14:textId="77777777" w:rsidR="00102555" w:rsidRPr="004552A6" w:rsidRDefault="00102555" w:rsidP="004552A6">
      <w:pPr>
        <w:shd w:val="clear" w:color="auto" w:fill="FFFFFF"/>
        <w:suppressAutoHyphens/>
        <w:spacing w:after="100" w:afterAutospacing="1" w:line="276" w:lineRule="auto"/>
        <w:rPr>
          <w:rFonts w:ascii="Arial" w:hAnsi="Arial" w:cs="Arial"/>
          <w:color w:val="212529"/>
          <w:sz w:val="22"/>
          <w:szCs w:val="22"/>
        </w:rPr>
      </w:pPr>
    </w:p>
    <w:p w14:paraId="194DF507" w14:textId="77777777" w:rsidR="000C5597" w:rsidRDefault="000C5597" w:rsidP="00DA237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15D4D4" w14:textId="77777777" w:rsidR="000C5597" w:rsidRDefault="000C5597" w:rsidP="00DA237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318EC4" w14:textId="77777777" w:rsidR="000C5597" w:rsidRDefault="000C5597" w:rsidP="00DA237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EE0E698" w14:textId="50928628" w:rsidR="005873A8" w:rsidRPr="00DA2374" w:rsidRDefault="00DA2374" w:rsidP="00DA237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5873A8" w:rsidRPr="00DA2374">
        <w:rPr>
          <w:rFonts w:ascii="Arial" w:hAnsi="Arial" w:cs="Arial"/>
          <w:sz w:val="22"/>
          <w:szCs w:val="22"/>
        </w:rPr>
        <w:t>…………………………………</w:t>
      </w:r>
      <w:r w:rsidR="005873A8" w:rsidRPr="00DA2374">
        <w:rPr>
          <w:rFonts w:ascii="Arial" w:hAnsi="Arial" w:cs="Arial"/>
          <w:sz w:val="22"/>
          <w:szCs w:val="22"/>
        </w:rPr>
        <w:tab/>
      </w:r>
      <w:r w:rsidR="005873A8" w:rsidRPr="00DA2374">
        <w:rPr>
          <w:rFonts w:ascii="Arial" w:hAnsi="Arial" w:cs="Arial"/>
          <w:sz w:val="22"/>
          <w:szCs w:val="22"/>
        </w:rPr>
        <w:tab/>
      </w:r>
      <w:r w:rsidR="005873A8" w:rsidRPr="00DA2374">
        <w:rPr>
          <w:rFonts w:ascii="Arial" w:hAnsi="Arial" w:cs="Arial"/>
          <w:sz w:val="22"/>
          <w:szCs w:val="22"/>
        </w:rPr>
        <w:tab/>
      </w:r>
      <w:r w:rsidR="005873A8" w:rsidRPr="00DA2374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65B32850" w14:textId="2BEF4EA9" w:rsidR="005873A8" w:rsidRPr="004552A6" w:rsidRDefault="00AA7875" w:rsidP="004552A6">
      <w:pPr>
        <w:spacing w:line="276" w:lineRule="auto"/>
        <w:ind w:left="4956" w:hanging="4266"/>
        <w:rPr>
          <w:rFonts w:ascii="Arial" w:hAnsi="Arial" w:cs="Arial"/>
          <w:sz w:val="22"/>
          <w:szCs w:val="22"/>
        </w:rPr>
      </w:pPr>
      <w:r w:rsidRPr="004552A6">
        <w:rPr>
          <w:rFonts w:ascii="Arial" w:hAnsi="Arial" w:cs="Arial"/>
          <w:sz w:val="22"/>
          <w:szCs w:val="22"/>
        </w:rPr>
        <w:t xml:space="preserve"> </w:t>
      </w:r>
      <w:r w:rsidR="005873A8" w:rsidRPr="004552A6">
        <w:rPr>
          <w:rFonts w:ascii="Arial" w:hAnsi="Arial" w:cs="Arial"/>
          <w:sz w:val="22"/>
          <w:szCs w:val="22"/>
        </w:rPr>
        <w:t>/Miejscowość, data/                                                         /Podpis</w:t>
      </w:r>
      <w:r w:rsidR="00102555" w:rsidRPr="004552A6">
        <w:rPr>
          <w:rFonts w:ascii="Arial" w:hAnsi="Arial" w:cs="Arial"/>
          <w:sz w:val="22"/>
          <w:szCs w:val="22"/>
        </w:rPr>
        <w:t xml:space="preserve"> </w:t>
      </w:r>
      <w:r w:rsidR="005873A8" w:rsidRPr="004552A6">
        <w:rPr>
          <w:rFonts w:ascii="Arial" w:hAnsi="Arial" w:cs="Arial"/>
          <w:sz w:val="22"/>
          <w:szCs w:val="22"/>
        </w:rPr>
        <w:t>Wykonawcy/</w:t>
      </w:r>
    </w:p>
    <w:p w14:paraId="251E8138" w14:textId="77777777" w:rsidR="005873A8" w:rsidRPr="004552A6" w:rsidRDefault="005873A8" w:rsidP="004552A6">
      <w:pPr>
        <w:pStyle w:val="Akapitzlist"/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37213F04" w14:textId="0D16E410" w:rsidR="00163867" w:rsidRPr="004552A6" w:rsidRDefault="00163867" w:rsidP="004552A6">
      <w:pPr>
        <w:pStyle w:val="Akapitzlist"/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4237FA1A" w14:textId="78828B70" w:rsidR="00F820D8" w:rsidRPr="004552A6" w:rsidRDefault="00F820D8" w:rsidP="004552A6">
      <w:pPr>
        <w:pStyle w:val="Akapitzlist"/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432C3947" w14:textId="129E40B9" w:rsidR="00F820D8" w:rsidRPr="004552A6" w:rsidRDefault="00F820D8" w:rsidP="004552A6">
      <w:pPr>
        <w:pStyle w:val="Akapitzlist"/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0A999B71" w14:textId="77777777" w:rsidR="00F820D8" w:rsidRPr="004552A6" w:rsidRDefault="00F820D8" w:rsidP="004552A6">
      <w:pPr>
        <w:pStyle w:val="Akapitzlist"/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117B3BEC" w14:textId="351DF4F4" w:rsidR="00163867" w:rsidRPr="004552A6" w:rsidRDefault="00B61D97" w:rsidP="004552A6">
      <w:pPr>
        <w:pStyle w:val="Akapitzlist"/>
        <w:spacing w:line="276" w:lineRule="auto"/>
        <w:ind w:left="0"/>
        <w:jc w:val="center"/>
        <w:rPr>
          <w:rFonts w:ascii="Arial" w:hAnsi="Arial" w:cs="Arial"/>
          <w:color w:val="FF0000"/>
          <w:sz w:val="22"/>
          <w:szCs w:val="22"/>
        </w:rPr>
      </w:pPr>
      <w:r w:rsidRPr="004552A6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94B1659" wp14:editId="30A528C7">
            <wp:extent cx="5756910" cy="606659"/>
            <wp:effectExtent l="0" t="0" r="0" b="317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0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A96B8" w14:textId="77777777" w:rsidR="00C6661E" w:rsidRPr="004552A6" w:rsidRDefault="00C6661E" w:rsidP="004552A6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11B51DC9" w14:textId="77777777" w:rsidR="00C6661E" w:rsidRPr="004552A6" w:rsidRDefault="00C6661E" w:rsidP="004552A6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210D35BB" w14:textId="067D2425" w:rsidR="00B61D97" w:rsidRPr="004552A6" w:rsidRDefault="00B61D97" w:rsidP="004552A6">
      <w:pPr>
        <w:spacing w:line="276" w:lineRule="auto"/>
        <w:jc w:val="right"/>
        <w:rPr>
          <w:rFonts w:ascii="Arial" w:hAnsi="Arial" w:cs="Arial"/>
          <w:i/>
          <w:color w:val="FF0000"/>
          <w:sz w:val="22"/>
          <w:szCs w:val="22"/>
        </w:rPr>
      </w:pPr>
      <w:r w:rsidRPr="004552A6">
        <w:rPr>
          <w:rFonts w:ascii="Arial" w:hAnsi="Arial" w:cs="Arial"/>
          <w:i/>
          <w:sz w:val="22"/>
          <w:szCs w:val="22"/>
        </w:rPr>
        <w:t xml:space="preserve">Załącznik  </w:t>
      </w:r>
      <w:r w:rsidR="000D21A6" w:rsidRPr="004552A6">
        <w:rPr>
          <w:rFonts w:ascii="Arial" w:hAnsi="Arial" w:cs="Arial"/>
          <w:i/>
          <w:sz w:val="22"/>
          <w:szCs w:val="22"/>
        </w:rPr>
        <w:t>2</w:t>
      </w:r>
      <w:r w:rsidRPr="004552A6">
        <w:rPr>
          <w:rFonts w:ascii="Arial" w:hAnsi="Arial" w:cs="Arial"/>
          <w:i/>
          <w:sz w:val="22"/>
          <w:szCs w:val="22"/>
        </w:rPr>
        <w:t xml:space="preserve"> do Zapytania ofertowego </w:t>
      </w:r>
    </w:p>
    <w:p w14:paraId="194DFC95" w14:textId="77777777" w:rsidR="00975BF2" w:rsidRPr="004552A6" w:rsidRDefault="00975BF2" w:rsidP="004552A6">
      <w:pPr>
        <w:pStyle w:val="Akapitzlist"/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209E626E" w14:textId="77777777" w:rsidR="00975BF2" w:rsidRPr="004552A6" w:rsidRDefault="00975BF2" w:rsidP="004552A6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7732D293" w14:textId="77777777" w:rsidR="00975BF2" w:rsidRPr="004552A6" w:rsidRDefault="00975BF2" w:rsidP="004552A6">
      <w:pPr>
        <w:spacing w:line="276" w:lineRule="auto"/>
        <w:ind w:left="4956" w:hanging="4266"/>
        <w:rPr>
          <w:rFonts w:ascii="Arial" w:hAnsi="Arial" w:cs="Arial"/>
          <w:sz w:val="22"/>
          <w:szCs w:val="22"/>
        </w:rPr>
      </w:pPr>
    </w:p>
    <w:p w14:paraId="3138E39A" w14:textId="1767EED8" w:rsidR="00975BF2" w:rsidRPr="004552A6" w:rsidRDefault="00975BF2" w:rsidP="004552A6">
      <w:pPr>
        <w:spacing w:line="276" w:lineRule="auto"/>
        <w:jc w:val="center"/>
        <w:rPr>
          <w:rFonts w:ascii="Arial" w:hAnsi="Arial" w:cs="Arial"/>
          <w:b/>
          <w:caps/>
          <w:sz w:val="22"/>
          <w:szCs w:val="22"/>
        </w:rPr>
      </w:pPr>
      <w:r w:rsidRPr="004552A6">
        <w:rPr>
          <w:rFonts w:ascii="Arial" w:hAnsi="Arial" w:cs="Arial"/>
          <w:b/>
          <w:caps/>
          <w:sz w:val="22"/>
          <w:szCs w:val="22"/>
        </w:rPr>
        <w:t xml:space="preserve">Oświadczenie o </w:t>
      </w:r>
      <w:r w:rsidR="00102555" w:rsidRPr="004552A6">
        <w:rPr>
          <w:rFonts w:ascii="Arial" w:hAnsi="Arial" w:cs="Arial"/>
          <w:b/>
          <w:caps/>
          <w:sz w:val="22"/>
          <w:szCs w:val="22"/>
        </w:rPr>
        <w:t xml:space="preserve">SPEŁNIANIU WARUNKÓW WYNIKAJACYCH Z USTAWY Z DNIA </w:t>
      </w:r>
      <w:r w:rsidR="00390DFF">
        <w:rPr>
          <w:rFonts w:ascii="Arial" w:hAnsi="Arial" w:cs="Arial"/>
          <w:b/>
          <w:caps/>
          <w:sz w:val="22"/>
          <w:szCs w:val="22"/>
        </w:rPr>
        <w:br/>
      </w:r>
      <w:r w:rsidR="00102555" w:rsidRPr="004552A6">
        <w:rPr>
          <w:rFonts w:ascii="Arial" w:hAnsi="Arial" w:cs="Arial"/>
          <w:b/>
          <w:caps/>
          <w:sz w:val="22"/>
          <w:szCs w:val="22"/>
        </w:rPr>
        <w:t xml:space="preserve">9 CZERWCA 2011 R. O WSPIERANIU RODZINY I PIECZY ZASTĘPCZEJ </w:t>
      </w:r>
    </w:p>
    <w:p w14:paraId="52F3F047" w14:textId="7355A9E2" w:rsidR="00102555" w:rsidRPr="004552A6" w:rsidRDefault="00102555" w:rsidP="004552A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86337FE" w14:textId="5167CC89" w:rsidR="00102555" w:rsidRPr="004552A6" w:rsidRDefault="00102555" w:rsidP="004552A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54529A2" w14:textId="29B087E5" w:rsidR="00102555" w:rsidRPr="004552A6" w:rsidRDefault="00102555" w:rsidP="004552A6">
      <w:pPr>
        <w:spacing w:line="276" w:lineRule="auto"/>
        <w:rPr>
          <w:rFonts w:ascii="Arial" w:hAnsi="Arial" w:cs="Arial"/>
          <w:sz w:val="22"/>
          <w:szCs w:val="22"/>
        </w:rPr>
      </w:pPr>
      <w:r w:rsidRPr="004552A6">
        <w:rPr>
          <w:rFonts w:ascii="Arial" w:hAnsi="Arial" w:cs="Arial"/>
          <w:sz w:val="22"/>
          <w:szCs w:val="22"/>
        </w:rPr>
        <w:t>Ja niżej podpisany</w:t>
      </w:r>
      <w:r w:rsidR="00AA7875" w:rsidRPr="004552A6">
        <w:rPr>
          <w:rFonts w:ascii="Arial" w:hAnsi="Arial" w:cs="Arial"/>
          <w:sz w:val="22"/>
          <w:szCs w:val="22"/>
        </w:rPr>
        <w:t>/a</w:t>
      </w:r>
      <w:r w:rsidRPr="004552A6">
        <w:rPr>
          <w:rFonts w:ascii="Arial" w:hAnsi="Arial" w:cs="Arial"/>
          <w:sz w:val="22"/>
          <w:szCs w:val="22"/>
        </w:rPr>
        <w:t xml:space="preserve"> oświadczam, że:</w:t>
      </w:r>
    </w:p>
    <w:p w14:paraId="1B9BA245" w14:textId="0A45D82D" w:rsidR="00AA7875" w:rsidRPr="004552A6" w:rsidRDefault="00AA7875" w:rsidP="004552A6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552A6">
        <w:rPr>
          <w:rFonts w:ascii="Arial" w:hAnsi="Arial" w:cs="Arial"/>
          <w:color w:val="000000" w:themeColor="text1"/>
          <w:sz w:val="22"/>
          <w:szCs w:val="22"/>
        </w:rPr>
        <w:t>1) nie jestem i nie byłem/</w:t>
      </w:r>
      <w:proofErr w:type="spellStart"/>
      <w:r w:rsidRPr="004552A6">
        <w:rPr>
          <w:rFonts w:ascii="Arial" w:hAnsi="Arial" w:cs="Arial"/>
          <w:color w:val="000000" w:themeColor="text1"/>
          <w:sz w:val="22"/>
          <w:szCs w:val="22"/>
        </w:rPr>
        <w:t>am</w:t>
      </w:r>
      <w:proofErr w:type="spellEnd"/>
      <w:r w:rsidRPr="004552A6">
        <w:rPr>
          <w:rFonts w:ascii="Arial" w:hAnsi="Arial" w:cs="Arial"/>
          <w:color w:val="000000" w:themeColor="text1"/>
          <w:sz w:val="22"/>
          <w:szCs w:val="22"/>
        </w:rPr>
        <w:t xml:space="preserve"> pozbawiony/a władzy rodzicielskiej oraz władza rodzicielska nie jest mi ograniczona ani zawieszona; </w:t>
      </w:r>
    </w:p>
    <w:p w14:paraId="3CACE1D8" w14:textId="2B8235A5" w:rsidR="00AA7875" w:rsidRPr="004552A6" w:rsidRDefault="00AA7875" w:rsidP="004552A6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552A6">
        <w:rPr>
          <w:rFonts w:ascii="Arial" w:hAnsi="Arial" w:cs="Arial"/>
          <w:color w:val="000000" w:themeColor="text1"/>
          <w:sz w:val="22"/>
          <w:szCs w:val="22"/>
        </w:rPr>
        <w:t xml:space="preserve">2) wypełniam obowiązek alimentacyjny – w przypadku gdy taki obowiązek w stosunku do mnie wynika z tytułu egzekucyjnego; </w:t>
      </w:r>
    </w:p>
    <w:p w14:paraId="4F60FED3" w14:textId="2FA33134" w:rsidR="00AA7875" w:rsidRPr="004552A6" w:rsidRDefault="00AA7875" w:rsidP="004552A6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552A6">
        <w:rPr>
          <w:rFonts w:ascii="Arial" w:hAnsi="Arial" w:cs="Arial"/>
          <w:color w:val="000000" w:themeColor="text1"/>
          <w:sz w:val="22"/>
          <w:szCs w:val="22"/>
        </w:rPr>
        <w:t>3) nie byłem/</w:t>
      </w:r>
      <w:proofErr w:type="spellStart"/>
      <w:r w:rsidRPr="004552A6">
        <w:rPr>
          <w:rFonts w:ascii="Arial" w:hAnsi="Arial" w:cs="Arial"/>
          <w:color w:val="000000" w:themeColor="text1"/>
          <w:sz w:val="22"/>
          <w:szCs w:val="22"/>
        </w:rPr>
        <w:t>am</w:t>
      </w:r>
      <w:proofErr w:type="spellEnd"/>
      <w:r w:rsidRPr="004552A6">
        <w:rPr>
          <w:rFonts w:ascii="Arial" w:hAnsi="Arial" w:cs="Arial"/>
          <w:color w:val="000000" w:themeColor="text1"/>
          <w:sz w:val="22"/>
          <w:szCs w:val="22"/>
        </w:rPr>
        <w:t xml:space="preserve"> skazan</w:t>
      </w:r>
      <w:r w:rsidR="00774529">
        <w:rPr>
          <w:rFonts w:ascii="Arial" w:hAnsi="Arial" w:cs="Arial"/>
          <w:color w:val="000000" w:themeColor="text1"/>
          <w:sz w:val="22"/>
          <w:szCs w:val="22"/>
        </w:rPr>
        <w:t>y/</w:t>
      </w:r>
      <w:r w:rsidRPr="004552A6">
        <w:rPr>
          <w:rFonts w:ascii="Arial" w:hAnsi="Arial" w:cs="Arial"/>
          <w:color w:val="000000" w:themeColor="text1"/>
          <w:sz w:val="22"/>
          <w:szCs w:val="22"/>
        </w:rPr>
        <w:t>a prawomocnym wyrokiem za umyślne przestępstwo lub umyślne przestępstwo skarbowe</w:t>
      </w:r>
      <w:r w:rsidR="00774529">
        <w:rPr>
          <w:rFonts w:ascii="Arial" w:hAnsi="Arial" w:cs="Arial"/>
          <w:color w:val="000000" w:themeColor="text1"/>
          <w:sz w:val="22"/>
          <w:szCs w:val="22"/>
        </w:rPr>
        <w:t xml:space="preserve"> – zgodnie z dołączonym zaświadczeniem o niekaralności z Krajowego Rejestru Karnego,</w:t>
      </w:r>
    </w:p>
    <w:p w14:paraId="571CB8F2" w14:textId="2ABFFE55" w:rsidR="00AA7875" w:rsidRPr="004552A6" w:rsidRDefault="00AA7875" w:rsidP="004552A6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552A6">
        <w:rPr>
          <w:rFonts w:ascii="Arial" w:hAnsi="Arial" w:cs="Arial"/>
          <w:color w:val="000000" w:themeColor="text1"/>
          <w:sz w:val="22"/>
          <w:szCs w:val="22"/>
        </w:rPr>
        <w:t>4) nie figuruj</w:t>
      </w:r>
      <w:r w:rsidR="002A26BF" w:rsidRPr="004552A6">
        <w:rPr>
          <w:rFonts w:ascii="Arial" w:hAnsi="Arial" w:cs="Arial"/>
          <w:color w:val="000000" w:themeColor="text1"/>
          <w:sz w:val="22"/>
          <w:szCs w:val="22"/>
        </w:rPr>
        <w:t>ę</w:t>
      </w:r>
      <w:r w:rsidRPr="004552A6">
        <w:rPr>
          <w:rFonts w:ascii="Arial" w:hAnsi="Arial" w:cs="Arial"/>
          <w:color w:val="000000" w:themeColor="text1"/>
          <w:sz w:val="22"/>
          <w:szCs w:val="22"/>
        </w:rPr>
        <w:t xml:space="preserve"> w bazie danych Rejestru Sprawców Przestępstw na Tle Seksualnym z dostępem ograniczonym</w:t>
      </w:r>
      <w:r w:rsidR="002A26BF" w:rsidRPr="004552A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697AF86" w14:textId="77777777" w:rsidR="00102555" w:rsidRPr="004552A6" w:rsidRDefault="00102555" w:rsidP="004552A6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61E85A1" w14:textId="2BF92D82" w:rsidR="00102555" w:rsidRPr="004552A6" w:rsidRDefault="00102555" w:rsidP="004552A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1539AAA" w14:textId="4F611558" w:rsidR="00102555" w:rsidRPr="004552A6" w:rsidRDefault="00102555" w:rsidP="004552A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A7CA38A" w14:textId="7A9AC56A" w:rsidR="00102555" w:rsidRPr="004552A6" w:rsidRDefault="00102555" w:rsidP="004552A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E945D02" w14:textId="77777777" w:rsidR="00102555" w:rsidRPr="004552A6" w:rsidRDefault="00102555" w:rsidP="004552A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96316B2" w14:textId="77777777" w:rsidR="00DA2374" w:rsidRPr="00DA2374" w:rsidRDefault="00DA2374" w:rsidP="00DA237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DA2374">
        <w:rPr>
          <w:rFonts w:ascii="Arial" w:hAnsi="Arial" w:cs="Arial"/>
          <w:sz w:val="22"/>
          <w:szCs w:val="22"/>
        </w:rPr>
        <w:t>…………………………………</w:t>
      </w:r>
      <w:r w:rsidRPr="00DA2374">
        <w:rPr>
          <w:rFonts w:ascii="Arial" w:hAnsi="Arial" w:cs="Arial"/>
          <w:sz w:val="22"/>
          <w:szCs w:val="22"/>
        </w:rPr>
        <w:tab/>
      </w:r>
      <w:r w:rsidRPr="00DA2374">
        <w:rPr>
          <w:rFonts w:ascii="Arial" w:hAnsi="Arial" w:cs="Arial"/>
          <w:sz w:val="22"/>
          <w:szCs w:val="22"/>
        </w:rPr>
        <w:tab/>
      </w:r>
      <w:r w:rsidRPr="00DA2374">
        <w:rPr>
          <w:rFonts w:ascii="Arial" w:hAnsi="Arial" w:cs="Arial"/>
          <w:sz w:val="22"/>
          <w:szCs w:val="22"/>
        </w:rPr>
        <w:tab/>
      </w:r>
      <w:r w:rsidRPr="00DA2374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296A7D63" w14:textId="77777777" w:rsidR="00DA2374" w:rsidRPr="004552A6" w:rsidRDefault="00DA2374" w:rsidP="00DA2374">
      <w:pPr>
        <w:spacing w:line="276" w:lineRule="auto"/>
        <w:ind w:left="4956" w:hanging="4266"/>
        <w:rPr>
          <w:rFonts w:ascii="Arial" w:hAnsi="Arial" w:cs="Arial"/>
          <w:sz w:val="22"/>
          <w:szCs w:val="22"/>
        </w:rPr>
      </w:pPr>
      <w:r w:rsidRPr="004552A6">
        <w:rPr>
          <w:rFonts w:ascii="Arial" w:hAnsi="Arial" w:cs="Arial"/>
          <w:sz w:val="22"/>
          <w:szCs w:val="22"/>
        </w:rPr>
        <w:t xml:space="preserve"> /Miejscowość, data/                                                       </w:t>
      </w:r>
      <w:r w:rsidRPr="004552A6">
        <w:rPr>
          <w:rFonts w:ascii="Arial" w:hAnsi="Arial" w:cs="Arial"/>
          <w:sz w:val="22"/>
          <w:szCs w:val="22"/>
        </w:rPr>
        <w:tab/>
        <w:t xml:space="preserve">  /Podpis Wykonawcy/</w:t>
      </w:r>
    </w:p>
    <w:p w14:paraId="755906D1" w14:textId="77777777" w:rsidR="00DA2374" w:rsidRPr="004552A6" w:rsidRDefault="00DA2374" w:rsidP="00DA2374">
      <w:pPr>
        <w:pStyle w:val="Akapitzlist"/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7190A902" w14:textId="77777777" w:rsidR="0068524B" w:rsidRPr="004552A6" w:rsidRDefault="0068524B" w:rsidP="004552A6">
      <w:pPr>
        <w:pStyle w:val="Akapitzlist"/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55B0B12E" w14:textId="233C8B83" w:rsidR="00975BF2" w:rsidRPr="004552A6" w:rsidRDefault="00975BF2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64C0F45C" w14:textId="596B4A1B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0406E21A" w14:textId="171CAF54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427EDF9D" w14:textId="1855696C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1FBA107B" w14:textId="4016F3A9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4B8E5DFB" w14:textId="2FB839E1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49914275" w14:textId="64AF548C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354B7B17" w14:textId="2BBE0157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3346343B" w14:textId="274E9C2B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0DC9E435" w14:textId="15447CC7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7F73A89E" w14:textId="1318BCCC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370F9A47" w14:textId="6C9E6A29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145B94F8" w14:textId="186E9B21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6641FAD5" w14:textId="0C409FEA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26438204" w14:textId="06DF9B2A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4B504737" w14:textId="61C8E238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729B64FE" w14:textId="4E7E5EA1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61013827" w14:textId="06D41F11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12B87C10" w14:textId="4A7C1DB8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7DE5C000" w14:textId="7203AC58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11F79EFD" w14:textId="77777777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744D3B77" w14:textId="2F7BFCC7" w:rsidR="008F4334" w:rsidRPr="004552A6" w:rsidRDefault="008F4334" w:rsidP="004552A6">
      <w:pPr>
        <w:spacing w:line="276" w:lineRule="auto"/>
        <w:ind w:left="4956" w:hanging="4266"/>
        <w:rPr>
          <w:rFonts w:ascii="Arial" w:hAnsi="Arial" w:cs="Arial"/>
          <w:sz w:val="22"/>
          <w:szCs w:val="22"/>
        </w:rPr>
      </w:pPr>
      <w:r w:rsidRPr="004552A6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29D239A" wp14:editId="216BA576">
            <wp:extent cx="5756910" cy="606659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0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1389F" w14:textId="66D628E4" w:rsidR="008F4334" w:rsidRPr="004552A6" w:rsidRDefault="008F4334" w:rsidP="004552A6">
      <w:pPr>
        <w:spacing w:line="276" w:lineRule="auto"/>
        <w:ind w:left="4956" w:hanging="4266"/>
        <w:rPr>
          <w:rFonts w:ascii="Arial" w:hAnsi="Arial" w:cs="Arial"/>
          <w:sz w:val="22"/>
          <w:szCs w:val="22"/>
        </w:rPr>
      </w:pPr>
    </w:p>
    <w:p w14:paraId="40EB99B4" w14:textId="77777777" w:rsidR="008F4334" w:rsidRPr="004552A6" w:rsidRDefault="008F4334" w:rsidP="004552A6">
      <w:pPr>
        <w:spacing w:line="276" w:lineRule="auto"/>
        <w:ind w:left="4956" w:hanging="4266"/>
        <w:rPr>
          <w:rFonts w:ascii="Arial" w:hAnsi="Arial" w:cs="Arial"/>
          <w:sz w:val="22"/>
          <w:szCs w:val="22"/>
        </w:rPr>
      </w:pPr>
    </w:p>
    <w:p w14:paraId="51DB7D2A" w14:textId="09E05FCF" w:rsidR="008F4334" w:rsidRPr="004552A6" w:rsidRDefault="008F4334" w:rsidP="004552A6">
      <w:pPr>
        <w:spacing w:line="276" w:lineRule="auto"/>
        <w:jc w:val="right"/>
        <w:rPr>
          <w:rFonts w:ascii="Arial" w:hAnsi="Arial" w:cs="Arial"/>
          <w:i/>
          <w:color w:val="FF0000"/>
          <w:sz w:val="22"/>
          <w:szCs w:val="22"/>
        </w:rPr>
      </w:pPr>
      <w:r w:rsidRPr="004552A6">
        <w:rPr>
          <w:rFonts w:ascii="Arial" w:hAnsi="Arial" w:cs="Arial"/>
          <w:i/>
          <w:sz w:val="22"/>
          <w:szCs w:val="22"/>
        </w:rPr>
        <w:t xml:space="preserve">Załącznik  3 do Zapytania ofertowego </w:t>
      </w:r>
    </w:p>
    <w:p w14:paraId="28C1B3B5" w14:textId="77777777" w:rsidR="00C6661E" w:rsidRPr="004552A6" w:rsidRDefault="00C6661E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711D5A46" w14:textId="77777777" w:rsidR="008F4334" w:rsidRPr="004552A6" w:rsidRDefault="008F4334" w:rsidP="004552A6">
      <w:pPr>
        <w:spacing w:line="276" w:lineRule="auto"/>
        <w:jc w:val="right"/>
        <w:rPr>
          <w:rFonts w:ascii="Arial" w:hAnsi="Arial" w:cs="Arial"/>
          <w:i/>
          <w:sz w:val="22"/>
          <w:szCs w:val="22"/>
        </w:rPr>
      </w:pPr>
    </w:p>
    <w:p w14:paraId="248DC915" w14:textId="77777777" w:rsidR="008F4334" w:rsidRPr="004552A6" w:rsidRDefault="008F4334" w:rsidP="004552A6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1956EE8C" w14:textId="77777777" w:rsidR="0045508C" w:rsidRPr="004552A6" w:rsidRDefault="0045508C" w:rsidP="004552A6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b/>
          <w:bCs/>
          <w:color w:val="212529"/>
          <w:sz w:val="22"/>
          <w:szCs w:val="22"/>
        </w:rPr>
        <w:t>OŚWIADCZENIE WYKONAWCY</w:t>
      </w:r>
    </w:p>
    <w:p w14:paraId="370A2336" w14:textId="77777777" w:rsidR="0045508C" w:rsidRPr="004552A6" w:rsidRDefault="0045508C" w:rsidP="004552A6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b/>
          <w:bCs/>
          <w:color w:val="212529"/>
          <w:sz w:val="22"/>
          <w:szCs w:val="22"/>
        </w:rPr>
        <w:t>o braku podstaw do wykluczenia z postępowania</w:t>
      </w:r>
    </w:p>
    <w:p w14:paraId="5F732B5A" w14:textId="77777777" w:rsidR="0045508C" w:rsidRPr="004552A6" w:rsidRDefault="0045508C" w:rsidP="004552A6">
      <w:pPr>
        <w:shd w:val="clear" w:color="auto" w:fill="FFFFFF"/>
        <w:suppressAutoHyphens/>
        <w:spacing w:line="276" w:lineRule="auto"/>
        <w:rPr>
          <w:rFonts w:ascii="Arial" w:hAnsi="Arial" w:cs="Arial"/>
          <w:color w:val="212529"/>
          <w:sz w:val="22"/>
          <w:szCs w:val="22"/>
        </w:rPr>
      </w:pPr>
    </w:p>
    <w:p w14:paraId="6C9C182B" w14:textId="77777777" w:rsidR="0045508C" w:rsidRPr="004552A6" w:rsidRDefault="0045508C" w:rsidP="004552A6">
      <w:pPr>
        <w:shd w:val="clear" w:color="auto" w:fill="FFFFFF"/>
        <w:suppressAutoHyphens/>
        <w:spacing w:line="276" w:lineRule="auto"/>
        <w:rPr>
          <w:rFonts w:ascii="Arial" w:hAnsi="Arial" w:cs="Arial"/>
          <w:color w:val="212529"/>
          <w:sz w:val="22"/>
          <w:szCs w:val="22"/>
        </w:rPr>
      </w:pPr>
    </w:p>
    <w:p w14:paraId="482E0E16" w14:textId="6EEC6C91" w:rsidR="0045508C" w:rsidRPr="004552A6" w:rsidRDefault="0045508C" w:rsidP="004552A6">
      <w:pPr>
        <w:shd w:val="clear" w:color="auto" w:fill="FFFFFF"/>
        <w:suppressAutoHyphens/>
        <w:spacing w:line="276" w:lineRule="auto"/>
        <w:jc w:val="both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b/>
          <w:bCs/>
          <w:color w:val="212529"/>
          <w:sz w:val="22"/>
          <w:szCs w:val="22"/>
        </w:rPr>
        <w:t>Oświadczam, że nie podlegam wykluczeniu:</w:t>
      </w:r>
    </w:p>
    <w:p w14:paraId="29DF34DD" w14:textId="46448DBB" w:rsidR="0045508C" w:rsidRPr="004552A6" w:rsidRDefault="0045508C" w:rsidP="004552A6">
      <w:pPr>
        <w:shd w:val="clear" w:color="auto" w:fill="FFFFFF"/>
        <w:suppressAutoHyphens/>
        <w:spacing w:line="276" w:lineRule="auto"/>
        <w:jc w:val="both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>na podstawie art. 7 ust.</w:t>
      </w:r>
      <w:r w:rsidR="0091246D" w:rsidRPr="004552A6">
        <w:rPr>
          <w:rFonts w:ascii="Arial" w:hAnsi="Arial" w:cs="Arial"/>
          <w:color w:val="212529"/>
          <w:sz w:val="22"/>
          <w:szCs w:val="22"/>
        </w:rPr>
        <w:t xml:space="preserve"> </w:t>
      </w:r>
      <w:r w:rsidRPr="004552A6">
        <w:rPr>
          <w:rFonts w:ascii="Arial" w:hAnsi="Arial" w:cs="Arial"/>
          <w:color w:val="212529"/>
          <w:sz w:val="22"/>
          <w:szCs w:val="22"/>
        </w:rPr>
        <w:t xml:space="preserve">1 </w:t>
      </w:r>
      <w:r w:rsidRPr="00DA2374">
        <w:rPr>
          <w:rFonts w:ascii="Arial" w:hAnsi="Arial" w:cs="Arial"/>
          <w:i/>
          <w:color w:val="212529"/>
          <w:sz w:val="22"/>
          <w:szCs w:val="22"/>
        </w:rPr>
        <w:t>ustawy z dnia 13 kwietnia </w:t>
      </w:r>
      <w:r w:rsidR="00187E85" w:rsidRPr="00DA2374">
        <w:rPr>
          <w:rFonts w:ascii="Arial" w:hAnsi="Arial" w:cs="Arial"/>
          <w:i/>
          <w:color w:val="212529"/>
          <w:sz w:val="22"/>
          <w:szCs w:val="22"/>
        </w:rPr>
        <w:t>2022 r.</w:t>
      </w:r>
      <w:r w:rsidR="00187E85" w:rsidRPr="004552A6">
        <w:rPr>
          <w:rFonts w:ascii="Arial" w:hAnsi="Arial" w:cs="Arial"/>
          <w:color w:val="212529"/>
          <w:sz w:val="22"/>
          <w:szCs w:val="22"/>
        </w:rPr>
        <w:t xml:space="preserve"> </w:t>
      </w:r>
      <w:r w:rsidRPr="004552A6">
        <w:rPr>
          <w:rFonts w:ascii="Arial" w:hAnsi="Arial" w:cs="Arial"/>
          <w:i/>
          <w:iCs/>
          <w:color w:val="212529"/>
          <w:sz w:val="22"/>
          <w:szCs w:val="22"/>
        </w:rPr>
        <w:t>o szczególnych rozwiązaniach w zakresie przeciwdziałania wspieraniu</w:t>
      </w:r>
      <w:r w:rsidRPr="004552A6">
        <w:rPr>
          <w:rFonts w:ascii="Arial" w:hAnsi="Arial" w:cs="Arial"/>
          <w:color w:val="212529"/>
          <w:sz w:val="22"/>
          <w:szCs w:val="22"/>
        </w:rPr>
        <w:t> agresji na Ukrainę oraz służących ochronie bezpieczeństwa narodowego (Dz.U. poz. 835) oraz art. 5k rozporządzenia Rady (UE) nr 833/2014 z dnia 31 lipca 2014 r. dotyczącego środków ograniczających w związku z działaniami Rosji destabilizującymi sytuację na Ukrainie  (Dz. Urz. UE nr L229 z 31.7.2014 , str.1), dalej: rozporządzenie 833/2014, w brzmieniu nadawanym rozporządzeniem Rady (UE) 2022/576 w sprawie zmiany rozporządzenia (UE) 833/2014 dotyczące środków ograniczających w związku z działaniami Rosji destabilizującymi sytuację na Ukrainie ( Dz. Urz. UE nr L 111 z 8.4.2022 , str. 1).</w:t>
      </w:r>
    </w:p>
    <w:p w14:paraId="43111A12" w14:textId="3503A7C1" w:rsidR="0068524B" w:rsidRPr="004552A6" w:rsidRDefault="0068524B" w:rsidP="004552A6">
      <w:pPr>
        <w:spacing w:line="276" w:lineRule="auto"/>
        <w:ind w:left="4956" w:hanging="4266"/>
        <w:jc w:val="both"/>
        <w:rPr>
          <w:rFonts w:ascii="Arial" w:hAnsi="Arial" w:cs="Arial"/>
          <w:sz w:val="22"/>
          <w:szCs w:val="22"/>
        </w:rPr>
      </w:pPr>
    </w:p>
    <w:p w14:paraId="68DFD47A" w14:textId="6DE74AB9" w:rsidR="00452845" w:rsidRPr="004552A6" w:rsidRDefault="00452845" w:rsidP="004552A6">
      <w:pPr>
        <w:spacing w:line="276" w:lineRule="auto"/>
        <w:ind w:left="4956" w:hanging="4266"/>
        <w:rPr>
          <w:rFonts w:ascii="Arial" w:hAnsi="Arial" w:cs="Arial"/>
          <w:sz w:val="22"/>
          <w:szCs w:val="22"/>
        </w:rPr>
      </w:pPr>
    </w:p>
    <w:p w14:paraId="5D2A8574" w14:textId="7F0DEDCF" w:rsidR="00452845" w:rsidRDefault="00452845" w:rsidP="004552A6">
      <w:pPr>
        <w:spacing w:line="276" w:lineRule="auto"/>
        <w:ind w:left="4956" w:hanging="4266"/>
        <w:rPr>
          <w:rFonts w:ascii="Arial" w:hAnsi="Arial" w:cs="Arial"/>
          <w:sz w:val="22"/>
          <w:szCs w:val="22"/>
        </w:rPr>
      </w:pPr>
    </w:p>
    <w:p w14:paraId="54691735" w14:textId="5EAC3394" w:rsidR="005E2156" w:rsidRDefault="005E2156" w:rsidP="004552A6">
      <w:pPr>
        <w:spacing w:line="276" w:lineRule="auto"/>
        <w:ind w:left="4956" w:hanging="4266"/>
        <w:rPr>
          <w:rFonts w:ascii="Arial" w:hAnsi="Arial" w:cs="Arial"/>
          <w:sz w:val="22"/>
          <w:szCs w:val="22"/>
        </w:rPr>
      </w:pPr>
    </w:p>
    <w:p w14:paraId="0F43A11D" w14:textId="77777777" w:rsidR="005E2156" w:rsidRPr="004552A6" w:rsidRDefault="005E2156" w:rsidP="004552A6">
      <w:pPr>
        <w:spacing w:line="276" w:lineRule="auto"/>
        <w:ind w:left="4956" w:hanging="4266"/>
        <w:rPr>
          <w:rFonts w:ascii="Arial" w:hAnsi="Arial" w:cs="Arial"/>
          <w:sz w:val="22"/>
          <w:szCs w:val="22"/>
        </w:rPr>
      </w:pPr>
    </w:p>
    <w:p w14:paraId="3ACAA518" w14:textId="77777777" w:rsidR="00452845" w:rsidRPr="004552A6" w:rsidRDefault="00452845" w:rsidP="004552A6">
      <w:pPr>
        <w:spacing w:line="276" w:lineRule="auto"/>
        <w:ind w:left="4956" w:hanging="4266"/>
        <w:rPr>
          <w:rFonts w:ascii="Arial" w:hAnsi="Arial" w:cs="Arial"/>
          <w:sz w:val="22"/>
          <w:szCs w:val="22"/>
        </w:rPr>
      </w:pPr>
    </w:p>
    <w:p w14:paraId="5DD8292A" w14:textId="77777777" w:rsidR="00DA2374" w:rsidRPr="00DA2374" w:rsidRDefault="00DA2374" w:rsidP="00DA237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DA2374">
        <w:rPr>
          <w:rFonts w:ascii="Arial" w:hAnsi="Arial" w:cs="Arial"/>
          <w:sz w:val="22"/>
          <w:szCs w:val="22"/>
        </w:rPr>
        <w:t>…………………………………</w:t>
      </w:r>
      <w:r w:rsidRPr="00DA2374">
        <w:rPr>
          <w:rFonts w:ascii="Arial" w:hAnsi="Arial" w:cs="Arial"/>
          <w:sz w:val="22"/>
          <w:szCs w:val="22"/>
        </w:rPr>
        <w:tab/>
      </w:r>
      <w:r w:rsidRPr="00DA2374">
        <w:rPr>
          <w:rFonts w:ascii="Arial" w:hAnsi="Arial" w:cs="Arial"/>
          <w:sz w:val="22"/>
          <w:szCs w:val="22"/>
        </w:rPr>
        <w:tab/>
      </w:r>
      <w:r w:rsidRPr="00DA2374">
        <w:rPr>
          <w:rFonts w:ascii="Arial" w:hAnsi="Arial" w:cs="Arial"/>
          <w:sz w:val="22"/>
          <w:szCs w:val="22"/>
        </w:rPr>
        <w:tab/>
      </w:r>
      <w:r w:rsidRPr="00DA2374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48B00860" w14:textId="5219D550" w:rsidR="00DA2374" w:rsidRPr="004552A6" w:rsidRDefault="00DA2374" w:rsidP="00DA2374">
      <w:pPr>
        <w:spacing w:line="276" w:lineRule="auto"/>
        <w:ind w:left="4956" w:hanging="4266"/>
        <w:rPr>
          <w:rFonts w:ascii="Arial" w:hAnsi="Arial" w:cs="Arial"/>
          <w:sz w:val="22"/>
          <w:szCs w:val="22"/>
        </w:rPr>
      </w:pPr>
      <w:r w:rsidRPr="004552A6">
        <w:rPr>
          <w:rFonts w:ascii="Arial" w:hAnsi="Arial" w:cs="Arial"/>
          <w:sz w:val="22"/>
          <w:szCs w:val="22"/>
        </w:rPr>
        <w:t xml:space="preserve"> /Miejscowość, data/                                                      </w:t>
      </w:r>
      <w:r w:rsidR="005B4AD2">
        <w:rPr>
          <w:rFonts w:ascii="Arial" w:hAnsi="Arial" w:cs="Arial"/>
          <w:sz w:val="22"/>
          <w:szCs w:val="22"/>
        </w:rPr>
        <w:t xml:space="preserve"> </w:t>
      </w:r>
      <w:r w:rsidRPr="004552A6">
        <w:rPr>
          <w:rFonts w:ascii="Arial" w:hAnsi="Arial" w:cs="Arial"/>
          <w:sz w:val="22"/>
          <w:szCs w:val="22"/>
        </w:rPr>
        <w:t xml:space="preserve">  /Podpis Wykonawcy/</w:t>
      </w:r>
    </w:p>
    <w:p w14:paraId="243E15BB" w14:textId="77777777" w:rsidR="00DA2374" w:rsidRPr="004552A6" w:rsidRDefault="00DA2374" w:rsidP="00DA2374">
      <w:pPr>
        <w:pStyle w:val="Akapitzlist"/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13FB94F8" w14:textId="77777777" w:rsidR="00975BF2" w:rsidRPr="004552A6" w:rsidRDefault="00975BF2" w:rsidP="004552A6">
      <w:pPr>
        <w:spacing w:line="276" w:lineRule="auto"/>
        <w:ind w:left="4956" w:hanging="4266"/>
        <w:rPr>
          <w:rFonts w:ascii="Arial" w:hAnsi="Arial" w:cs="Arial"/>
          <w:sz w:val="22"/>
          <w:szCs w:val="22"/>
        </w:rPr>
      </w:pPr>
    </w:p>
    <w:sectPr w:rsidR="00975BF2" w:rsidRPr="004552A6" w:rsidSect="00B61D97">
      <w:pgSz w:w="11906" w:h="16838"/>
      <w:pgMar w:top="441" w:right="1191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F7CA2" w14:textId="77777777" w:rsidR="00B67CB0" w:rsidRDefault="00B67CB0">
      <w:r>
        <w:separator/>
      </w:r>
    </w:p>
  </w:endnote>
  <w:endnote w:type="continuationSeparator" w:id="0">
    <w:p w14:paraId="12748BA3" w14:textId="77777777" w:rsidR="00B67CB0" w:rsidRDefault="00B67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panose1 w:val="020B0600040502020204"/>
    <w:charset w:val="EE"/>
    <w:family w:val="auto"/>
    <w:notTrueType/>
    <w:pitch w:val="fixed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488E4" w14:textId="77777777" w:rsidR="00B67CB0" w:rsidRDefault="00B67CB0">
      <w:r>
        <w:separator/>
      </w:r>
    </w:p>
  </w:footnote>
  <w:footnote w:type="continuationSeparator" w:id="0">
    <w:p w14:paraId="00BD7C06" w14:textId="77777777" w:rsidR="00B67CB0" w:rsidRDefault="00B67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39D4"/>
    <w:multiLevelType w:val="hybridMultilevel"/>
    <w:tmpl w:val="89C23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A51B0"/>
    <w:multiLevelType w:val="hybridMultilevel"/>
    <w:tmpl w:val="A48611A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064B0AB8"/>
    <w:multiLevelType w:val="hybridMultilevel"/>
    <w:tmpl w:val="B666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F73FF"/>
    <w:multiLevelType w:val="multilevel"/>
    <w:tmpl w:val="9C06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287F1D"/>
    <w:multiLevelType w:val="hybridMultilevel"/>
    <w:tmpl w:val="A168A3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A860E2"/>
    <w:multiLevelType w:val="multilevel"/>
    <w:tmpl w:val="F1363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B99773F"/>
    <w:multiLevelType w:val="hybridMultilevel"/>
    <w:tmpl w:val="EEEC8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E5484"/>
    <w:multiLevelType w:val="hybridMultilevel"/>
    <w:tmpl w:val="BC301182"/>
    <w:lvl w:ilvl="0" w:tplc="4E80D550">
      <w:start w:val="1"/>
      <w:numFmt w:val="decimal"/>
      <w:suff w:val="space"/>
      <w:lvlText w:val="%1."/>
      <w:lvlJc w:val="left"/>
      <w:pPr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D6A29"/>
    <w:multiLevelType w:val="hybridMultilevel"/>
    <w:tmpl w:val="DAB86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6044C"/>
    <w:multiLevelType w:val="hybridMultilevel"/>
    <w:tmpl w:val="1E6EB9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2" w15:restartNumberingAfterBreak="0">
    <w:nsid w:val="275B1123"/>
    <w:multiLevelType w:val="hybridMultilevel"/>
    <w:tmpl w:val="BB16C3D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72ED9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313153C6"/>
    <w:multiLevelType w:val="hybridMultilevel"/>
    <w:tmpl w:val="A5C4D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67EEE"/>
    <w:multiLevelType w:val="hybridMultilevel"/>
    <w:tmpl w:val="AB9AA4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24948"/>
    <w:multiLevelType w:val="hybridMultilevel"/>
    <w:tmpl w:val="29E0D798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D740A"/>
    <w:multiLevelType w:val="multilevel"/>
    <w:tmpl w:val="04545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45FD3DF0"/>
    <w:multiLevelType w:val="hybridMultilevel"/>
    <w:tmpl w:val="95C06F34"/>
    <w:lvl w:ilvl="0" w:tplc="ACF244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03660"/>
    <w:multiLevelType w:val="hybridMultilevel"/>
    <w:tmpl w:val="C6342E5E"/>
    <w:lvl w:ilvl="0" w:tplc="2B04BEDA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16EE1"/>
    <w:multiLevelType w:val="hybridMultilevel"/>
    <w:tmpl w:val="033C7224"/>
    <w:lvl w:ilvl="0" w:tplc="AAF8672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52AA8"/>
    <w:multiLevelType w:val="hybridMultilevel"/>
    <w:tmpl w:val="37DC4E6C"/>
    <w:lvl w:ilvl="0" w:tplc="6CAEEF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90DD7"/>
    <w:multiLevelType w:val="hybridMultilevel"/>
    <w:tmpl w:val="637C0BFA"/>
    <w:lvl w:ilvl="0" w:tplc="67EC5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D24E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C4CC3"/>
    <w:multiLevelType w:val="hybridMultilevel"/>
    <w:tmpl w:val="06B2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6125F"/>
    <w:multiLevelType w:val="hybridMultilevel"/>
    <w:tmpl w:val="FBA8E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C10"/>
    <w:multiLevelType w:val="hybridMultilevel"/>
    <w:tmpl w:val="CCFEBE22"/>
    <w:lvl w:ilvl="0" w:tplc="817CF8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4C701D0"/>
    <w:multiLevelType w:val="multilevel"/>
    <w:tmpl w:val="59568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D53DE9"/>
    <w:multiLevelType w:val="hybridMultilevel"/>
    <w:tmpl w:val="3CA4A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82516"/>
    <w:multiLevelType w:val="hybridMultilevel"/>
    <w:tmpl w:val="F35CD9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DD25CAE"/>
    <w:multiLevelType w:val="hybridMultilevel"/>
    <w:tmpl w:val="012AF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1" w15:restartNumberingAfterBreak="0">
    <w:nsid w:val="70A13109"/>
    <w:multiLevelType w:val="hybridMultilevel"/>
    <w:tmpl w:val="5CEA1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319F2"/>
    <w:multiLevelType w:val="multilevel"/>
    <w:tmpl w:val="ABC2AB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117D8D"/>
    <w:multiLevelType w:val="hybridMultilevel"/>
    <w:tmpl w:val="B84E2B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11"/>
  </w:num>
  <w:num w:numId="4">
    <w:abstractNumId w:val="16"/>
  </w:num>
  <w:num w:numId="5">
    <w:abstractNumId w:val="23"/>
  </w:num>
  <w:num w:numId="6">
    <w:abstractNumId w:val="13"/>
  </w:num>
  <w:num w:numId="7">
    <w:abstractNumId w:val="17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22"/>
  </w:num>
  <w:num w:numId="11">
    <w:abstractNumId w:val="31"/>
  </w:num>
  <w:num w:numId="12">
    <w:abstractNumId w:val="3"/>
  </w:num>
  <w:num w:numId="13">
    <w:abstractNumId w:val="18"/>
  </w:num>
  <w:num w:numId="14">
    <w:abstractNumId w:val="19"/>
  </w:num>
  <w:num w:numId="15">
    <w:abstractNumId w:val="7"/>
  </w:num>
  <w:num w:numId="16">
    <w:abstractNumId w:val="9"/>
  </w:num>
  <w:num w:numId="17">
    <w:abstractNumId w:val="0"/>
  </w:num>
  <w:num w:numId="18">
    <w:abstractNumId w:val="14"/>
  </w:num>
  <w:num w:numId="19">
    <w:abstractNumId w:val="24"/>
  </w:num>
  <w:num w:numId="20">
    <w:abstractNumId w:val="28"/>
  </w:num>
  <w:num w:numId="21">
    <w:abstractNumId w:val="5"/>
  </w:num>
  <w:num w:numId="22">
    <w:abstractNumId w:val="15"/>
  </w:num>
  <w:num w:numId="23">
    <w:abstractNumId w:val="33"/>
  </w:num>
  <w:num w:numId="24">
    <w:abstractNumId w:val="10"/>
  </w:num>
  <w:num w:numId="25">
    <w:abstractNumId w:val="1"/>
  </w:num>
  <w:num w:numId="26">
    <w:abstractNumId w:val="20"/>
  </w:num>
  <w:num w:numId="27">
    <w:abstractNumId w:val="21"/>
  </w:num>
  <w:num w:numId="28">
    <w:abstractNumId w:val="12"/>
  </w:num>
  <w:num w:numId="29">
    <w:abstractNumId w:val="4"/>
  </w:num>
  <w:num w:numId="30">
    <w:abstractNumId w:val="26"/>
  </w:num>
  <w:num w:numId="31">
    <w:abstractNumId w:val="32"/>
  </w:num>
  <w:num w:numId="32">
    <w:abstractNumId w:val="8"/>
  </w:num>
  <w:num w:numId="33">
    <w:abstractNumId w:val="27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7E8"/>
    <w:rsid w:val="00000452"/>
    <w:rsid w:val="00006569"/>
    <w:rsid w:val="00013F37"/>
    <w:rsid w:val="00015945"/>
    <w:rsid w:val="00022220"/>
    <w:rsid w:val="000247F8"/>
    <w:rsid w:val="00046F6C"/>
    <w:rsid w:val="00060B74"/>
    <w:rsid w:val="000636BF"/>
    <w:rsid w:val="0007225A"/>
    <w:rsid w:val="000816C5"/>
    <w:rsid w:val="000950F2"/>
    <w:rsid w:val="000A0211"/>
    <w:rsid w:val="000A3F36"/>
    <w:rsid w:val="000B17D0"/>
    <w:rsid w:val="000B4D92"/>
    <w:rsid w:val="000C0600"/>
    <w:rsid w:val="000C5597"/>
    <w:rsid w:val="000D01E5"/>
    <w:rsid w:val="000D0F1E"/>
    <w:rsid w:val="000D1D80"/>
    <w:rsid w:val="000D21A6"/>
    <w:rsid w:val="000D264B"/>
    <w:rsid w:val="000E6FD8"/>
    <w:rsid w:val="000F2443"/>
    <w:rsid w:val="000F76F7"/>
    <w:rsid w:val="00102555"/>
    <w:rsid w:val="00122FD1"/>
    <w:rsid w:val="00135095"/>
    <w:rsid w:val="00136965"/>
    <w:rsid w:val="00144CB5"/>
    <w:rsid w:val="00152F5C"/>
    <w:rsid w:val="00163867"/>
    <w:rsid w:val="00163BFA"/>
    <w:rsid w:val="00175113"/>
    <w:rsid w:val="00186AEF"/>
    <w:rsid w:val="00187E85"/>
    <w:rsid w:val="00191460"/>
    <w:rsid w:val="00192AC2"/>
    <w:rsid w:val="001957F0"/>
    <w:rsid w:val="00195D88"/>
    <w:rsid w:val="001A114F"/>
    <w:rsid w:val="001B475E"/>
    <w:rsid w:val="001C6B43"/>
    <w:rsid w:val="001C74AD"/>
    <w:rsid w:val="001D106F"/>
    <w:rsid w:val="001D73D3"/>
    <w:rsid w:val="001E1526"/>
    <w:rsid w:val="001F1B07"/>
    <w:rsid w:val="001F1B94"/>
    <w:rsid w:val="001F3323"/>
    <w:rsid w:val="0020038D"/>
    <w:rsid w:val="00200FAA"/>
    <w:rsid w:val="002032CB"/>
    <w:rsid w:val="002159C6"/>
    <w:rsid w:val="00225CB0"/>
    <w:rsid w:val="00232CCB"/>
    <w:rsid w:val="002362CE"/>
    <w:rsid w:val="00236B0D"/>
    <w:rsid w:val="002409CB"/>
    <w:rsid w:val="0026072D"/>
    <w:rsid w:val="00272703"/>
    <w:rsid w:val="0028108B"/>
    <w:rsid w:val="002952CD"/>
    <w:rsid w:val="002A26BF"/>
    <w:rsid w:val="002A447D"/>
    <w:rsid w:val="002B77BD"/>
    <w:rsid w:val="002C50E7"/>
    <w:rsid w:val="002D386A"/>
    <w:rsid w:val="002D461C"/>
    <w:rsid w:val="002D60AA"/>
    <w:rsid w:val="002E2738"/>
    <w:rsid w:val="002E321B"/>
    <w:rsid w:val="002F06D5"/>
    <w:rsid w:val="002F0A0A"/>
    <w:rsid w:val="002F1ED8"/>
    <w:rsid w:val="002F2FF7"/>
    <w:rsid w:val="0030077F"/>
    <w:rsid w:val="0030470F"/>
    <w:rsid w:val="00304E67"/>
    <w:rsid w:val="00311885"/>
    <w:rsid w:val="00316AAE"/>
    <w:rsid w:val="00337942"/>
    <w:rsid w:val="00344153"/>
    <w:rsid w:val="0035766B"/>
    <w:rsid w:val="00376EF0"/>
    <w:rsid w:val="00383941"/>
    <w:rsid w:val="0038543A"/>
    <w:rsid w:val="0038646A"/>
    <w:rsid w:val="00390DFF"/>
    <w:rsid w:val="00393C32"/>
    <w:rsid w:val="003A1DEA"/>
    <w:rsid w:val="003B0DBA"/>
    <w:rsid w:val="003B0E97"/>
    <w:rsid w:val="003B3A88"/>
    <w:rsid w:val="003B7376"/>
    <w:rsid w:val="003B7D8F"/>
    <w:rsid w:val="003C3E4B"/>
    <w:rsid w:val="003C63A0"/>
    <w:rsid w:val="003C792A"/>
    <w:rsid w:val="003D13F7"/>
    <w:rsid w:val="003E15CB"/>
    <w:rsid w:val="00435BB8"/>
    <w:rsid w:val="00446B30"/>
    <w:rsid w:val="00452845"/>
    <w:rsid w:val="0045508C"/>
    <w:rsid w:val="004552A6"/>
    <w:rsid w:val="00455398"/>
    <w:rsid w:val="004653F4"/>
    <w:rsid w:val="00472E9A"/>
    <w:rsid w:val="00476433"/>
    <w:rsid w:val="004A39F4"/>
    <w:rsid w:val="004A3CDB"/>
    <w:rsid w:val="004A6F88"/>
    <w:rsid w:val="004C16B1"/>
    <w:rsid w:val="004C5549"/>
    <w:rsid w:val="004C614E"/>
    <w:rsid w:val="004D3270"/>
    <w:rsid w:val="004D3AF1"/>
    <w:rsid w:val="004D47A7"/>
    <w:rsid w:val="004E1688"/>
    <w:rsid w:val="004E5FA8"/>
    <w:rsid w:val="004F24FB"/>
    <w:rsid w:val="004F4A7F"/>
    <w:rsid w:val="00506A48"/>
    <w:rsid w:val="00507747"/>
    <w:rsid w:val="005137C7"/>
    <w:rsid w:val="00515714"/>
    <w:rsid w:val="00531086"/>
    <w:rsid w:val="00560BB3"/>
    <w:rsid w:val="00561209"/>
    <w:rsid w:val="005841C2"/>
    <w:rsid w:val="005873A8"/>
    <w:rsid w:val="0059210A"/>
    <w:rsid w:val="00595546"/>
    <w:rsid w:val="005A034D"/>
    <w:rsid w:val="005A737F"/>
    <w:rsid w:val="005B4AD2"/>
    <w:rsid w:val="005C3AC7"/>
    <w:rsid w:val="005E2156"/>
    <w:rsid w:val="005E3255"/>
    <w:rsid w:val="005E6653"/>
    <w:rsid w:val="005F53E5"/>
    <w:rsid w:val="00604D4C"/>
    <w:rsid w:val="00606D15"/>
    <w:rsid w:val="00610668"/>
    <w:rsid w:val="00612789"/>
    <w:rsid w:val="00617F12"/>
    <w:rsid w:val="00630BBF"/>
    <w:rsid w:val="00644738"/>
    <w:rsid w:val="00650AD7"/>
    <w:rsid w:val="006535C3"/>
    <w:rsid w:val="006556DD"/>
    <w:rsid w:val="0066068B"/>
    <w:rsid w:val="006670E8"/>
    <w:rsid w:val="00667EB2"/>
    <w:rsid w:val="00670AC2"/>
    <w:rsid w:val="0068524B"/>
    <w:rsid w:val="00686504"/>
    <w:rsid w:val="006A1F37"/>
    <w:rsid w:val="006A57D4"/>
    <w:rsid w:val="006B278B"/>
    <w:rsid w:val="006B35F1"/>
    <w:rsid w:val="006B486C"/>
    <w:rsid w:val="006B4A64"/>
    <w:rsid w:val="006C5FE3"/>
    <w:rsid w:val="006C6482"/>
    <w:rsid w:val="006E06E9"/>
    <w:rsid w:val="007025CC"/>
    <w:rsid w:val="00703334"/>
    <w:rsid w:val="00707A47"/>
    <w:rsid w:val="00713F22"/>
    <w:rsid w:val="00720750"/>
    <w:rsid w:val="00720C26"/>
    <w:rsid w:val="00720F40"/>
    <w:rsid w:val="007211D3"/>
    <w:rsid w:val="00727508"/>
    <w:rsid w:val="0075665D"/>
    <w:rsid w:val="00762ACF"/>
    <w:rsid w:val="00766A2D"/>
    <w:rsid w:val="00766E61"/>
    <w:rsid w:val="00770BB0"/>
    <w:rsid w:val="00774529"/>
    <w:rsid w:val="0079348E"/>
    <w:rsid w:val="007B1A17"/>
    <w:rsid w:val="007C3077"/>
    <w:rsid w:val="007C3C46"/>
    <w:rsid w:val="007D06ED"/>
    <w:rsid w:val="007D34FF"/>
    <w:rsid w:val="007E0588"/>
    <w:rsid w:val="007E113E"/>
    <w:rsid w:val="007F262E"/>
    <w:rsid w:val="00804AA1"/>
    <w:rsid w:val="00837AF3"/>
    <w:rsid w:val="008424DA"/>
    <w:rsid w:val="00866FF9"/>
    <w:rsid w:val="0087306F"/>
    <w:rsid w:val="00880B0F"/>
    <w:rsid w:val="00886B52"/>
    <w:rsid w:val="00894B23"/>
    <w:rsid w:val="008A01AB"/>
    <w:rsid w:val="008A1091"/>
    <w:rsid w:val="008B17D2"/>
    <w:rsid w:val="008B5FD1"/>
    <w:rsid w:val="008C2F08"/>
    <w:rsid w:val="008C6E24"/>
    <w:rsid w:val="008D178D"/>
    <w:rsid w:val="008E12D6"/>
    <w:rsid w:val="008F17E8"/>
    <w:rsid w:val="008F4334"/>
    <w:rsid w:val="00905EBA"/>
    <w:rsid w:val="0091246D"/>
    <w:rsid w:val="009133E8"/>
    <w:rsid w:val="00921DC7"/>
    <w:rsid w:val="00940FAE"/>
    <w:rsid w:val="0094271A"/>
    <w:rsid w:val="00947B73"/>
    <w:rsid w:val="00954CAA"/>
    <w:rsid w:val="0097375D"/>
    <w:rsid w:val="00975BF2"/>
    <w:rsid w:val="00976555"/>
    <w:rsid w:val="00980019"/>
    <w:rsid w:val="00981F63"/>
    <w:rsid w:val="00982B69"/>
    <w:rsid w:val="009934A3"/>
    <w:rsid w:val="00996371"/>
    <w:rsid w:val="009A6FC3"/>
    <w:rsid w:val="009B7C4E"/>
    <w:rsid w:val="009C3FC4"/>
    <w:rsid w:val="009D25F2"/>
    <w:rsid w:val="009E400C"/>
    <w:rsid w:val="009E50F0"/>
    <w:rsid w:val="009E5D87"/>
    <w:rsid w:val="00A01B28"/>
    <w:rsid w:val="00A04D1B"/>
    <w:rsid w:val="00A06F1C"/>
    <w:rsid w:val="00A1707D"/>
    <w:rsid w:val="00A1736D"/>
    <w:rsid w:val="00A239B6"/>
    <w:rsid w:val="00A26303"/>
    <w:rsid w:val="00A409AB"/>
    <w:rsid w:val="00A504E1"/>
    <w:rsid w:val="00A5622F"/>
    <w:rsid w:val="00A7189A"/>
    <w:rsid w:val="00A81B6B"/>
    <w:rsid w:val="00A90DB0"/>
    <w:rsid w:val="00AA07E5"/>
    <w:rsid w:val="00AA4B6B"/>
    <w:rsid w:val="00AA7875"/>
    <w:rsid w:val="00AA7CE3"/>
    <w:rsid w:val="00AB7FD6"/>
    <w:rsid w:val="00AC103C"/>
    <w:rsid w:val="00AC2793"/>
    <w:rsid w:val="00AC5929"/>
    <w:rsid w:val="00AD1BC6"/>
    <w:rsid w:val="00AD2EB5"/>
    <w:rsid w:val="00AE10BC"/>
    <w:rsid w:val="00AE2BFF"/>
    <w:rsid w:val="00AF60A8"/>
    <w:rsid w:val="00AF72AD"/>
    <w:rsid w:val="00B00627"/>
    <w:rsid w:val="00B10EAE"/>
    <w:rsid w:val="00B22A25"/>
    <w:rsid w:val="00B4018A"/>
    <w:rsid w:val="00B4117F"/>
    <w:rsid w:val="00B4250E"/>
    <w:rsid w:val="00B45F5D"/>
    <w:rsid w:val="00B514B9"/>
    <w:rsid w:val="00B57D21"/>
    <w:rsid w:val="00B61D97"/>
    <w:rsid w:val="00B67CB0"/>
    <w:rsid w:val="00B97258"/>
    <w:rsid w:val="00BA22BB"/>
    <w:rsid w:val="00BA749E"/>
    <w:rsid w:val="00BD0F0F"/>
    <w:rsid w:val="00BF0E8F"/>
    <w:rsid w:val="00BF4F94"/>
    <w:rsid w:val="00C0318C"/>
    <w:rsid w:val="00C06937"/>
    <w:rsid w:val="00C17026"/>
    <w:rsid w:val="00C24897"/>
    <w:rsid w:val="00C47236"/>
    <w:rsid w:val="00C50448"/>
    <w:rsid w:val="00C54092"/>
    <w:rsid w:val="00C6661E"/>
    <w:rsid w:val="00C71DB7"/>
    <w:rsid w:val="00C75312"/>
    <w:rsid w:val="00C8262A"/>
    <w:rsid w:val="00C9745C"/>
    <w:rsid w:val="00C976BA"/>
    <w:rsid w:val="00C97D0C"/>
    <w:rsid w:val="00D04BDD"/>
    <w:rsid w:val="00D245E5"/>
    <w:rsid w:val="00D36D9A"/>
    <w:rsid w:val="00D37014"/>
    <w:rsid w:val="00D37332"/>
    <w:rsid w:val="00D50EB9"/>
    <w:rsid w:val="00D56510"/>
    <w:rsid w:val="00D658EE"/>
    <w:rsid w:val="00D70183"/>
    <w:rsid w:val="00D74658"/>
    <w:rsid w:val="00D83B23"/>
    <w:rsid w:val="00D900AB"/>
    <w:rsid w:val="00D92DAF"/>
    <w:rsid w:val="00D93537"/>
    <w:rsid w:val="00DA0D43"/>
    <w:rsid w:val="00DA2374"/>
    <w:rsid w:val="00DA39C8"/>
    <w:rsid w:val="00DA56E7"/>
    <w:rsid w:val="00DC0CAB"/>
    <w:rsid w:val="00DC22E7"/>
    <w:rsid w:val="00DE4699"/>
    <w:rsid w:val="00DF1434"/>
    <w:rsid w:val="00DF4EE7"/>
    <w:rsid w:val="00DF55FD"/>
    <w:rsid w:val="00DF7319"/>
    <w:rsid w:val="00E00FE4"/>
    <w:rsid w:val="00E04EF0"/>
    <w:rsid w:val="00E07A17"/>
    <w:rsid w:val="00E10644"/>
    <w:rsid w:val="00E14AD6"/>
    <w:rsid w:val="00E1573A"/>
    <w:rsid w:val="00E15F2F"/>
    <w:rsid w:val="00E17765"/>
    <w:rsid w:val="00E20DE5"/>
    <w:rsid w:val="00E36B92"/>
    <w:rsid w:val="00E570EF"/>
    <w:rsid w:val="00E57626"/>
    <w:rsid w:val="00E756E0"/>
    <w:rsid w:val="00E75963"/>
    <w:rsid w:val="00E7646D"/>
    <w:rsid w:val="00E8470D"/>
    <w:rsid w:val="00E92245"/>
    <w:rsid w:val="00EB0EE7"/>
    <w:rsid w:val="00EB1539"/>
    <w:rsid w:val="00EC7FCA"/>
    <w:rsid w:val="00ED00F3"/>
    <w:rsid w:val="00EE0764"/>
    <w:rsid w:val="00EE1EE0"/>
    <w:rsid w:val="00F22634"/>
    <w:rsid w:val="00F231F3"/>
    <w:rsid w:val="00F35C63"/>
    <w:rsid w:val="00F67563"/>
    <w:rsid w:val="00F765CF"/>
    <w:rsid w:val="00F80275"/>
    <w:rsid w:val="00F820D8"/>
    <w:rsid w:val="00F84943"/>
    <w:rsid w:val="00F94EC2"/>
    <w:rsid w:val="00F962DA"/>
    <w:rsid w:val="00FB0CB5"/>
    <w:rsid w:val="00FC27ED"/>
    <w:rsid w:val="00FC59DB"/>
    <w:rsid w:val="00FC5A2C"/>
    <w:rsid w:val="00FD1512"/>
    <w:rsid w:val="00FE330C"/>
    <w:rsid w:val="00FE49E1"/>
    <w:rsid w:val="00FF1849"/>
    <w:rsid w:val="00FF3188"/>
    <w:rsid w:val="00FF359C"/>
    <w:rsid w:val="00FF4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4C6963"/>
  <w15:docId w15:val="{B7524BA1-D25D-B44E-BD5D-D874C5FB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D106F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F17E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F17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76EF0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F1434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DF1434"/>
    <w:rPr>
      <w:rFonts w:ascii="Calibri" w:eastAsia="Calibri" w:hAnsi="Calibri" w:cs="Times New Roman"/>
      <w:lang w:eastAsia="en-US"/>
    </w:rPr>
  </w:style>
  <w:style w:type="character" w:styleId="Odwoanieprzypisudolnego">
    <w:name w:val="footnote reference"/>
    <w:uiPriority w:val="99"/>
    <w:rsid w:val="00DF1434"/>
    <w:rPr>
      <w:vertAlign w:val="superscript"/>
    </w:rPr>
  </w:style>
  <w:style w:type="paragraph" w:styleId="Bezodstpw">
    <w:name w:val="No Spacing"/>
    <w:uiPriority w:val="1"/>
    <w:qFormat/>
    <w:rsid w:val="00BA749E"/>
    <w:rPr>
      <w:sz w:val="24"/>
      <w:szCs w:val="24"/>
    </w:rPr>
  </w:style>
  <w:style w:type="character" w:styleId="Hipercze">
    <w:name w:val="Hyperlink"/>
    <w:uiPriority w:val="99"/>
    <w:unhideWhenUsed/>
    <w:rsid w:val="00C06937"/>
    <w:rPr>
      <w:rFonts w:ascii="Times New Roman" w:hAnsi="Times New Roman" w:cs="Times New Roman" w:hint="default"/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1D106F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ekstpodstawowyZnak">
    <w:name w:val="Tekst podstawowy Znak"/>
    <w:aliases w:val="wypunktowanie Znak,bt Znak,b Znak"/>
    <w:link w:val="Tekstpodstawowy"/>
    <w:uiPriority w:val="99"/>
    <w:locked/>
    <w:rsid w:val="00E75963"/>
    <w:rPr>
      <w:sz w:val="24"/>
    </w:rPr>
  </w:style>
  <w:style w:type="paragraph" w:styleId="Tekstpodstawowy">
    <w:name w:val="Body Text"/>
    <w:aliases w:val="wypunktowanie,bt,b"/>
    <w:basedOn w:val="Normalny"/>
    <w:link w:val="TekstpodstawowyZnak"/>
    <w:uiPriority w:val="99"/>
    <w:unhideWhenUsed/>
    <w:rsid w:val="00E75963"/>
    <w:pPr>
      <w:spacing w:line="360" w:lineRule="auto"/>
      <w:ind w:firstLine="709"/>
      <w:jc w:val="both"/>
    </w:pPr>
    <w:rPr>
      <w:szCs w:val="20"/>
    </w:rPr>
  </w:style>
  <w:style w:type="character" w:customStyle="1" w:styleId="TekstpodstawowyZnak1">
    <w:name w:val="Tekst podstawowy Znak1"/>
    <w:rsid w:val="00E7596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713F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13F22"/>
  </w:style>
  <w:style w:type="character" w:styleId="Odwoanieprzypisukocowego">
    <w:name w:val="endnote reference"/>
    <w:rsid w:val="00713F22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713F22"/>
    <w:pPr>
      <w:ind w:left="720"/>
      <w:contextualSpacing/>
    </w:pPr>
  </w:style>
  <w:style w:type="character" w:customStyle="1" w:styleId="StopkaZnak">
    <w:name w:val="Stopka Znak"/>
    <w:link w:val="Stopka"/>
    <w:uiPriority w:val="99"/>
    <w:rsid w:val="00713F22"/>
    <w:rPr>
      <w:sz w:val="24"/>
      <w:szCs w:val="24"/>
    </w:rPr>
  </w:style>
  <w:style w:type="paragraph" w:styleId="Tekstdymka">
    <w:name w:val="Balloon Text"/>
    <w:basedOn w:val="Normalny"/>
    <w:link w:val="TekstdymkaZnak"/>
    <w:rsid w:val="000D0F1E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D0F1E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rsid w:val="0097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820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EB850-15F6-4741-8711-BC9976CF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889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oworka</dc:creator>
  <cp:lastModifiedBy>Microsoft Office User</cp:lastModifiedBy>
  <cp:revision>63</cp:revision>
  <dcterms:created xsi:type="dcterms:W3CDTF">2021-01-27T07:32:00Z</dcterms:created>
  <dcterms:modified xsi:type="dcterms:W3CDTF">2024-12-12T10:24:00Z</dcterms:modified>
</cp:coreProperties>
</file>